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56F9" w14:textId="7A16F76A" w:rsidR="00A420AF" w:rsidRPr="00D455C5" w:rsidRDefault="00EB5005" w:rsidP="00EB5005">
      <w:pPr>
        <w:jc w:val="center"/>
        <w:rPr>
          <w:rFonts w:ascii="Calibri Light" w:hAnsi="Calibri Light" w:cs="Calibri Light"/>
          <w:b/>
          <w:bCs/>
          <w:color w:val="008B9F" w:themeColor="background1"/>
          <w:sz w:val="48"/>
          <w:szCs w:val="48"/>
        </w:rPr>
      </w:pPr>
      <w:r w:rsidRPr="00D455C5">
        <w:rPr>
          <w:rFonts w:ascii="Calibri Light" w:hAnsi="Calibri Light" w:cs="Calibri Light"/>
          <w:b/>
          <w:bCs/>
          <w:color w:val="008B9F" w:themeColor="background1"/>
          <w:sz w:val="48"/>
          <w:szCs w:val="48"/>
        </w:rPr>
        <w:t>Formulier Jaargesprek NWO-I</w:t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2324"/>
        <w:gridCol w:w="3118"/>
        <w:gridCol w:w="1984"/>
        <w:gridCol w:w="1134"/>
        <w:gridCol w:w="1134"/>
        <w:gridCol w:w="1984"/>
        <w:gridCol w:w="3485"/>
      </w:tblGrid>
      <w:tr w:rsidR="001B2D5C" w:rsidRPr="001B2D5C" w14:paraId="10CE5B0E" w14:textId="77777777" w:rsidTr="00035E7C">
        <w:trPr>
          <w:trHeight w:val="454"/>
        </w:trPr>
        <w:tc>
          <w:tcPr>
            <w:tcW w:w="2324" w:type="dxa"/>
            <w:vAlign w:val="center"/>
          </w:tcPr>
          <w:p w14:paraId="206ED784" w14:textId="68006C44" w:rsidR="00EB5005" w:rsidRPr="001B2D5C" w:rsidRDefault="00EB5005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B2D5C">
              <w:rPr>
                <w:rFonts w:ascii="Calibri Light" w:hAnsi="Calibri Light" w:cs="Calibri Light"/>
                <w:sz w:val="22"/>
                <w:szCs w:val="22"/>
              </w:rPr>
              <w:t>Naam medewerker</w:t>
            </w:r>
          </w:p>
        </w:tc>
        <w:tc>
          <w:tcPr>
            <w:tcW w:w="5102" w:type="dxa"/>
            <w:gridSpan w:val="2"/>
            <w:vAlign w:val="center"/>
          </w:tcPr>
          <w:p w14:paraId="574EA1F7" w14:textId="77777777" w:rsidR="00EB5005" w:rsidRPr="001B2D5C" w:rsidRDefault="00EB5005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A877B7" w14:textId="4E9336DF" w:rsidR="00EB5005" w:rsidRPr="001B2D5C" w:rsidRDefault="001B2D5C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aam leidinggevende</w:t>
            </w:r>
          </w:p>
        </w:tc>
        <w:tc>
          <w:tcPr>
            <w:tcW w:w="5469" w:type="dxa"/>
            <w:gridSpan w:val="2"/>
            <w:vAlign w:val="center"/>
          </w:tcPr>
          <w:p w14:paraId="20059268" w14:textId="77777777" w:rsidR="00EB5005" w:rsidRPr="001B2D5C" w:rsidRDefault="00EB5005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B2D5C" w:rsidRPr="001B2D5C" w14:paraId="33EAAF61" w14:textId="77777777" w:rsidTr="00035E7C">
        <w:trPr>
          <w:trHeight w:val="454"/>
        </w:trPr>
        <w:tc>
          <w:tcPr>
            <w:tcW w:w="2324" w:type="dxa"/>
            <w:vAlign w:val="center"/>
          </w:tcPr>
          <w:p w14:paraId="5787CF33" w14:textId="7E3B4B27" w:rsidR="00EB5005" w:rsidRPr="001B2D5C" w:rsidRDefault="001B2D5C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B2D5C">
              <w:rPr>
                <w:rFonts w:ascii="Calibri Light" w:hAnsi="Calibri Light" w:cs="Calibri Light"/>
                <w:sz w:val="22"/>
                <w:szCs w:val="22"/>
              </w:rPr>
              <w:t>Functie</w:t>
            </w:r>
          </w:p>
        </w:tc>
        <w:tc>
          <w:tcPr>
            <w:tcW w:w="5102" w:type="dxa"/>
            <w:gridSpan w:val="2"/>
            <w:vAlign w:val="center"/>
          </w:tcPr>
          <w:p w14:paraId="1024AA54" w14:textId="77777777" w:rsidR="00EB5005" w:rsidRPr="001B2D5C" w:rsidRDefault="00EB5005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A700FA" w14:textId="0E8FB138" w:rsidR="00EB5005" w:rsidRPr="001B2D5C" w:rsidRDefault="001B2D5C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stituut</w:t>
            </w:r>
          </w:p>
        </w:tc>
        <w:tc>
          <w:tcPr>
            <w:tcW w:w="5469" w:type="dxa"/>
            <w:gridSpan w:val="2"/>
            <w:vAlign w:val="center"/>
          </w:tcPr>
          <w:p w14:paraId="46DD53F5" w14:textId="77777777" w:rsidR="00EB5005" w:rsidRPr="001B2D5C" w:rsidRDefault="00EB5005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B2D5C" w:rsidRPr="001B2D5C" w14:paraId="24573FB3" w14:textId="77777777" w:rsidTr="00035E7C">
        <w:trPr>
          <w:trHeight w:val="454"/>
        </w:trPr>
        <w:tc>
          <w:tcPr>
            <w:tcW w:w="2324" w:type="dxa"/>
            <w:vAlign w:val="center"/>
          </w:tcPr>
          <w:p w14:paraId="4D56D9C1" w14:textId="5E53BFF6" w:rsidR="00EB5005" w:rsidRPr="001B2D5C" w:rsidRDefault="001B2D5C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B2D5C">
              <w:rPr>
                <w:rFonts w:ascii="Calibri Light" w:hAnsi="Calibri Light" w:cs="Calibri Light"/>
                <w:sz w:val="22"/>
                <w:szCs w:val="22"/>
              </w:rPr>
              <w:t>Datum vorig gesprek</w:t>
            </w:r>
          </w:p>
        </w:tc>
        <w:tc>
          <w:tcPr>
            <w:tcW w:w="5102" w:type="dxa"/>
            <w:gridSpan w:val="2"/>
            <w:vAlign w:val="center"/>
          </w:tcPr>
          <w:p w14:paraId="17EC9FD3" w14:textId="77777777" w:rsidR="00EB5005" w:rsidRPr="001B2D5C" w:rsidRDefault="00EB5005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BC2BE7" w14:textId="302042F3" w:rsidR="00EB5005" w:rsidRPr="001B2D5C" w:rsidRDefault="001B2D5C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atum huidig gesprek</w:t>
            </w:r>
          </w:p>
        </w:tc>
        <w:tc>
          <w:tcPr>
            <w:tcW w:w="5469" w:type="dxa"/>
            <w:gridSpan w:val="2"/>
            <w:vAlign w:val="center"/>
          </w:tcPr>
          <w:p w14:paraId="2CED3D59" w14:textId="77777777" w:rsidR="00EB5005" w:rsidRPr="001B2D5C" w:rsidRDefault="00EB5005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B2D5C" w:rsidRPr="001B2D5C" w14:paraId="47CCF6A0" w14:textId="77777777" w:rsidTr="00035E7C">
        <w:trPr>
          <w:trHeight w:val="454"/>
        </w:trPr>
        <w:tc>
          <w:tcPr>
            <w:tcW w:w="2324" w:type="dxa"/>
            <w:vAlign w:val="center"/>
          </w:tcPr>
          <w:p w14:paraId="42336AA1" w14:textId="36853AC5" w:rsidR="001B2D5C" w:rsidRPr="001B2D5C" w:rsidRDefault="001B2D5C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B2D5C">
              <w:rPr>
                <w:rFonts w:ascii="Calibri Light" w:hAnsi="Calibri Light" w:cs="Calibri Light"/>
                <w:sz w:val="22"/>
                <w:szCs w:val="22"/>
              </w:rPr>
              <w:t>Namen feedbackgevers</w:t>
            </w:r>
          </w:p>
        </w:tc>
        <w:tc>
          <w:tcPr>
            <w:tcW w:w="3118" w:type="dxa"/>
            <w:vAlign w:val="center"/>
          </w:tcPr>
          <w:p w14:paraId="1F47F7D9" w14:textId="77777777" w:rsidR="001B2D5C" w:rsidRPr="001B2D5C" w:rsidRDefault="001B2D5C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6FC0C8F" w14:textId="77777777" w:rsidR="001B2D5C" w:rsidRPr="001B2D5C" w:rsidRDefault="001B2D5C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E7AA3CA" w14:textId="77777777" w:rsidR="001B2D5C" w:rsidRPr="001B2D5C" w:rsidRDefault="001B2D5C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85" w:type="dxa"/>
            <w:vAlign w:val="center"/>
          </w:tcPr>
          <w:p w14:paraId="7E66C628" w14:textId="0A6D544E" w:rsidR="001B2D5C" w:rsidRPr="001B2D5C" w:rsidRDefault="001B2D5C" w:rsidP="00EB50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45C25E8" w14:textId="00F9A631" w:rsidR="00EB5005" w:rsidRPr="00F36385" w:rsidRDefault="00035E7C" w:rsidP="00F36385">
      <w:pPr>
        <w:spacing w:after="0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F36385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A3C1C" wp14:editId="2FD48571">
                <wp:simplePos x="0" y="0"/>
                <wp:positionH relativeFrom="margin">
                  <wp:align>right</wp:align>
                </wp:positionH>
                <wp:positionV relativeFrom="paragraph">
                  <wp:posOffset>829310</wp:posOffset>
                </wp:positionV>
                <wp:extent cx="9576000" cy="3863975"/>
                <wp:effectExtent l="0" t="0" r="25400" b="222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6000" cy="386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5FB0" w14:textId="084267C1" w:rsidR="00F36385" w:rsidRPr="00F36385" w:rsidRDefault="009874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3C1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02.8pt;margin-top:65.3pt;width:754pt;height:30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">
                <v:textbox>
                  <w:txbxContent>
                    <w:p w14:paraId="669B5FB0" w14:textId="084267C1" w:rsidR="00F36385" w:rsidRPr="00F36385" w:rsidRDefault="009874D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15080" w:type="dxa"/>
        <w:tblLook w:val="04A0" w:firstRow="1" w:lastRow="0" w:firstColumn="1" w:lastColumn="0" w:noHBand="0" w:noVBand="1"/>
      </w:tblPr>
      <w:tblGrid>
        <w:gridCol w:w="15080"/>
      </w:tblGrid>
      <w:tr w:rsidR="001B2D5C" w:rsidRPr="001B2D5C" w14:paraId="0B81F469" w14:textId="77777777" w:rsidTr="00536E09">
        <w:trPr>
          <w:trHeight w:val="567"/>
        </w:trPr>
        <w:tc>
          <w:tcPr>
            <w:tcW w:w="15080" w:type="dxa"/>
            <w:shd w:val="clear" w:color="auto" w:fill="008B9F" w:themeFill="background1"/>
            <w:vAlign w:val="center"/>
          </w:tcPr>
          <w:p w14:paraId="30320F4E" w14:textId="067AA5F3" w:rsidR="001B2D5C" w:rsidRPr="001B2D5C" w:rsidRDefault="001B2D5C" w:rsidP="00F363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 w:rsidRPr="001B2D5C"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t>INSTITUUT- en/of FUNCTIE SPECIFIEKE AANDACHTSPUNTEN</w:t>
            </w:r>
          </w:p>
        </w:tc>
      </w:tr>
      <w:tr w:rsidR="00F36385" w:rsidRPr="001B2D5C" w14:paraId="072BB7EF" w14:textId="77777777" w:rsidTr="00536E09">
        <w:trPr>
          <w:trHeight w:val="567"/>
        </w:trPr>
        <w:tc>
          <w:tcPr>
            <w:tcW w:w="15080" w:type="dxa"/>
            <w:shd w:val="clear" w:color="auto" w:fill="008B9F" w:themeFill="background1"/>
            <w:vAlign w:val="center"/>
          </w:tcPr>
          <w:p w14:paraId="28A61977" w14:textId="481AFCD6" w:rsidR="00F36385" w:rsidRPr="001B2D5C" w:rsidRDefault="00F36385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lastRenderedPageBreak/>
              <w:t>EVALUATIE</w:t>
            </w:r>
          </w:p>
        </w:tc>
      </w:tr>
    </w:tbl>
    <w:p w14:paraId="3D2FF0F9" w14:textId="61E8F6F0" w:rsidR="00F36385" w:rsidRPr="00C94D43" w:rsidRDefault="00F36385" w:rsidP="00EB5005">
      <w:pPr>
        <w:jc w:val="center"/>
        <w:rPr>
          <w:rFonts w:ascii="Calibri Light" w:hAnsi="Calibri Light" w:cs="Calibri Light"/>
          <w:b/>
          <w:bCs/>
          <w:sz w:val="2"/>
          <w:szCs w:val="2"/>
        </w:rPr>
      </w:pPr>
    </w:p>
    <w:p w14:paraId="7F328A1D" w14:textId="3D9B2093" w:rsidR="00C94D43" w:rsidRDefault="00F36385" w:rsidP="00C94D43">
      <w:pPr>
        <w:pStyle w:val="Lijstalinea"/>
        <w:numPr>
          <w:ilvl w:val="0"/>
          <w:numId w:val="9"/>
        </w:num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Resultaat van het werk</w:t>
      </w:r>
    </w:p>
    <w:p w14:paraId="7BA58795" w14:textId="00C01889" w:rsidR="00C94D43" w:rsidRPr="00C94D43" w:rsidRDefault="006A2BE9" w:rsidP="00C94D43">
      <w:pPr>
        <w:pStyle w:val="Lijstalinea"/>
        <w:ind w:left="720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731465" wp14:editId="5CDF85F5">
                <wp:simplePos x="0" y="0"/>
                <wp:positionH relativeFrom="margin">
                  <wp:posOffset>10160</wp:posOffset>
                </wp:positionH>
                <wp:positionV relativeFrom="paragraph">
                  <wp:posOffset>381635</wp:posOffset>
                </wp:positionV>
                <wp:extent cx="9576000" cy="1079500"/>
                <wp:effectExtent l="0" t="0" r="25400" b="25400"/>
                <wp:wrapTopAndBottom/>
                <wp:docPr id="18364932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60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C4CB" w14:textId="7867B0CE" w:rsidR="00C94D43" w:rsidRDefault="00C94D43" w:rsidP="00C94D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4D43">
                              <w:rPr>
                                <w:b/>
                                <w:bCs/>
                              </w:rPr>
                              <w:t>Afspraken vorig gesprek</w:t>
                            </w:r>
                          </w:p>
                          <w:p w14:paraId="41653F46" w14:textId="349BDA54" w:rsidR="00C94D43" w:rsidRDefault="00C94D43" w:rsidP="00C94D4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3CB8C0B5" w14:textId="77777777" w:rsidR="00C94D43" w:rsidRDefault="00C94D43" w:rsidP="00C94D4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D66A246" w14:textId="77777777" w:rsidR="00C94D43" w:rsidRDefault="00C94D43" w:rsidP="00C94D4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828967F" w14:textId="77777777" w:rsidR="00C94D43" w:rsidRPr="00C94D43" w:rsidRDefault="00C94D43" w:rsidP="00C94D4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1465" id="_x0000_s1027" type="#_x0000_t202" style="position:absolute;left:0;text-align:left;margin-left:.8pt;margin-top:30.05pt;width:754pt;height: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">
                <v:textbox>
                  <w:txbxContent>
                    <w:p w14:paraId="1398C4CB" w14:textId="7867B0CE" w:rsidR="00C94D43" w:rsidRDefault="00C94D43" w:rsidP="00C94D4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94D43">
                        <w:rPr>
                          <w:b/>
                          <w:bCs/>
                        </w:rPr>
                        <w:t>Afspraken vorig gesprek</w:t>
                      </w:r>
                    </w:p>
                    <w:p w14:paraId="41653F46" w14:textId="349BDA54" w:rsidR="00C94D43" w:rsidRDefault="00C94D43" w:rsidP="00C94D4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3CB8C0B5" w14:textId="77777777" w:rsidR="00C94D43" w:rsidRDefault="00C94D43" w:rsidP="00C94D4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D66A246" w14:textId="77777777" w:rsidR="00C94D43" w:rsidRDefault="00C94D43" w:rsidP="00C94D4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828967F" w14:textId="77777777" w:rsidR="00C94D43" w:rsidRPr="00C94D43" w:rsidRDefault="00C94D43" w:rsidP="00C94D4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F2E631" wp14:editId="4A0093F8">
                <wp:simplePos x="0" y="0"/>
                <wp:positionH relativeFrom="margin">
                  <wp:align>right</wp:align>
                </wp:positionH>
                <wp:positionV relativeFrom="paragraph">
                  <wp:posOffset>1541145</wp:posOffset>
                </wp:positionV>
                <wp:extent cx="4679950" cy="4032000"/>
                <wp:effectExtent l="0" t="0" r="25400" b="26035"/>
                <wp:wrapTopAndBottom/>
                <wp:docPr id="17139294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032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DE1" w14:textId="77777777" w:rsidR="00B134B2" w:rsidRPr="00B134B2" w:rsidRDefault="00B134B2" w:rsidP="00B134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leidinggevende</w:t>
                            </w:r>
                          </w:p>
                          <w:p w14:paraId="5AD229AC" w14:textId="77777777" w:rsidR="00B134B2" w:rsidRDefault="00B134B2" w:rsidP="00B134B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4B958BC4" w14:textId="77777777" w:rsidR="00B134B2" w:rsidRDefault="00B134B2" w:rsidP="00B134B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31FC7B4" w14:textId="77777777" w:rsidR="00B134B2" w:rsidRDefault="00B134B2" w:rsidP="00B134B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53D14A4" w14:textId="77777777" w:rsidR="00B134B2" w:rsidRPr="00C94D43" w:rsidRDefault="00B134B2" w:rsidP="00B134B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E631" id="_x0000_s1028" type="#_x0000_t202" style="position:absolute;left:0;text-align:left;margin-left:317.3pt;margin-top:121.35pt;width:368.5pt;height:31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" fillcolor="#008b9f">
                <v:fill opacity="13107f"/>
                <v:textbox>
                  <w:txbxContent>
                    <w:p w14:paraId="5FE7CDE1" w14:textId="77777777" w:rsidR="00B134B2" w:rsidRPr="00B134B2" w:rsidRDefault="00B134B2" w:rsidP="00B134B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leidinggevende</w:t>
                      </w:r>
                    </w:p>
                    <w:p w14:paraId="5AD229AC" w14:textId="77777777" w:rsidR="00B134B2" w:rsidRDefault="00B134B2" w:rsidP="00B134B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4B958BC4" w14:textId="77777777" w:rsidR="00B134B2" w:rsidRDefault="00B134B2" w:rsidP="00B134B2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31FC7B4" w14:textId="77777777" w:rsidR="00B134B2" w:rsidRDefault="00B134B2" w:rsidP="00B134B2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53D14A4" w14:textId="77777777" w:rsidR="00B134B2" w:rsidRPr="00C94D43" w:rsidRDefault="00B134B2" w:rsidP="00B134B2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B08435" wp14:editId="5C29FF50">
                <wp:simplePos x="0" y="0"/>
                <wp:positionH relativeFrom="margin">
                  <wp:align>left</wp:align>
                </wp:positionH>
                <wp:positionV relativeFrom="paragraph">
                  <wp:posOffset>1541145</wp:posOffset>
                </wp:positionV>
                <wp:extent cx="4679950" cy="4032000"/>
                <wp:effectExtent l="0" t="0" r="25400" b="26035"/>
                <wp:wrapTopAndBottom/>
                <wp:docPr id="7693900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032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4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2A061" w14:textId="0AE0B3C9" w:rsidR="00C94D43" w:rsidRPr="00B134B2" w:rsidRDefault="00C94D43" w:rsidP="00C94D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medewerk</w:t>
                            </w:r>
                            <w:r w:rsidR="00B134B2" w:rsidRPr="00B134B2">
                              <w:rPr>
                                <w:b/>
                                <w:bCs/>
                              </w:rPr>
                              <w:t>er</w:t>
                            </w:r>
                          </w:p>
                          <w:p w14:paraId="386F7AD6" w14:textId="77777777" w:rsidR="00C94D43" w:rsidRDefault="00C94D43" w:rsidP="00C94D4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27C8362A" w14:textId="77777777" w:rsidR="00C94D43" w:rsidRDefault="00C94D43" w:rsidP="00C94D4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6D2BB9B" w14:textId="77777777" w:rsidR="00C94D43" w:rsidRDefault="00C94D43" w:rsidP="00C94D4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D73F4B0" w14:textId="77777777" w:rsidR="00C94D43" w:rsidRPr="00C94D43" w:rsidRDefault="00C94D43" w:rsidP="00C94D4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8435" id="_x0000_s1029" type="#_x0000_t202" style="position:absolute;left:0;text-align:left;margin-left:0;margin-top:121.35pt;width:368.5pt;height:31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" fillcolor="#008b9f">
                <v:fill opacity="32639f"/>
                <v:textbox>
                  <w:txbxContent>
                    <w:p w14:paraId="5122A061" w14:textId="0AE0B3C9" w:rsidR="00C94D43" w:rsidRPr="00B134B2" w:rsidRDefault="00C94D43" w:rsidP="00C94D4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medewerk</w:t>
                      </w:r>
                      <w:r w:rsidR="00B134B2" w:rsidRPr="00B134B2">
                        <w:rPr>
                          <w:b/>
                          <w:bCs/>
                        </w:rPr>
                        <w:t>er</w:t>
                      </w:r>
                    </w:p>
                    <w:p w14:paraId="386F7AD6" w14:textId="77777777" w:rsidR="00C94D43" w:rsidRDefault="00C94D43" w:rsidP="00C94D4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27C8362A" w14:textId="77777777" w:rsidR="00C94D43" w:rsidRDefault="00C94D43" w:rsidP="00C94D4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6D2BB9B" w14:textId="77777777" w:rsidR="00C94D43" w:rsidRDefault="00C94D43" w:rsidP="00C94D4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D73F4B0" w14:textId="77777777" w:rsidR="00C94D43" w:rsidRPr="00C94D43" w:rsidRDefault="00C94D43" w:rsidP="00C94D4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4D43" w:rsidRPr="00C94D43">
        <w:rPr>
          <w:rFonts w:ascii="Calibri Light" w:hAnsi="Calibri Light" w:cs="Calibri Light"/>
        </w:rPr>
        <w:t>Neem de gemaakte afspraken over en beschrijf de realisatie van de werkafspraken die gemaakt zijn in het vorige gesprek.</w:t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6A2BE9" w:rsidRPr="001B2D5C" w14:paraId="60BE9BA2" w14:textId="77777777" w:rsidTr="006A2BE9">
        <w:trPr>
          <w:trHeight w:val="567"/>
        </w:trPr>
        <w:tc>
          <w:tcPr>
            <w:tcW w:w="15163" w:type="dxa"/>
            <w:shd w:val="clear" w:color="auto" w:fill="008B9F" w:themeFill="background1"/>
            <w:vAlign w:val="center"/>
          </w:tcPr>
          <w:p w14:paraId="163A96F9" w14:textId="77777777" w:rsidR="006A2BE9" w:rsidRPr="001B2D5C" w:rsidRDefault="006A2BE9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lastRenderedPageBreak/>
              <w:t>EVALUATIE</w:t>
            </w:r>
          </w:p>
        </w:tc>
      </w:tr>
    </w:tbl>
    <w:p w14:paraId="0B657324" w14:textId="77777777" w:rsidR="006A2BE9" w:rsidRPr="00C94D43" w:rsidRDefault="006A2BE9" w:rsidP="006A2BE9">
      <w:pPr>
        <w:jc w:val="center"/>
        <w:rPr>
          <w:rFonts w:ascii="Calibri Light" w:hAnsi="Calibri Light" w:cs="Calibri Light"/>
          <w:b/>
          <w:bCs/>
          <w:sz w:val="2"/>
          <w:szCs w:val="2"/>
        </w:rPr>
      </w:pPr>
    </w:p>
    <w:p w14:paraId="4DFEE506" w14:textId="618EA1EE" w:rsidR="006A2BE9" w:rsidRPr="006A2BE9" w:rsidRDefault="006A2BE9" w:rsidP="006A2BE9">
      <w:pPr>
        <w:pStyle w:val="Lijstalinea"/>
        <w:numPr>
          <w:ilvl w:val="0"/>
          <w:numId w:val="9"/>
        </w:num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Aanvullende werkzaamheden</w:t>
      </w:r>
    </w:p>
    <w:p w14:paraId="1B485741" w14:textId="20F2F4CC" w:rsidR="006A2BE9" w:rsidRDefault="005C40E4" w:rsidP="006A2BE9">
      <w:pPr>
        <w:pStyle w:val="Lijstalinea"/>
        <w:ind w:left="720"/>
        <w:jc w:val="center"/>
        <w:rPr>
          <w:rFonts w:ascii="Calibri Light" w:hAnsi="Calibri Light" w:cs="Calibri Light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F85D90" wp14:editId="57F9C035">
                <wp:simplePos x="0" y="0"/>
                <wp:positionH relativeFrom="margin">
                  <wp:align>right</wp:align>
                </wp:positionH>
                <wp:positionV relativeFrom="paragraph">
                  <wp:posOffset>1467485</wp:posOffset>
                </wp:positionV>
                <wp:extent cx="4679950" cy="4140000"/>
                <wp:effectExtent l="0" t="0" r="25400" b="13335"/>
                <wp:wrapTopAndBottom/>
                <wp:docPr id="16427468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14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AB0B" w14:textId="77777777" w:rsidR="006A2BE9" w:rsidRPr="00B134B2" w:rsidRDefault="006A2BE9" w:rsidP="006A2B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leidinggevende</w:t>
                            </w:r>
                          </w:p>
                          <w:p w14:paraId="0A0D87B0" w14:textId="77777777" w:rsidR="006A2BE9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441B1160" w14:textId="77777777" w:rsidR="006A2BE9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D7670AE" w14:textId="77777777" w:rsidR="006A2BE9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3CDB721" w14:textId="77777777" w:rsidR="006A2BE9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E11495C" w14:textId="77777777" w:rsidR="005C40E4" w:rsidRPr="00C94D43" w:rsidRDefault="005C40E4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5D90" id="_x0000_s1030" type="#_x0000_t202" style="position:absolute;left:0;text-align:left;margin-left:317.3pt;margin-top:115.55pt;width:368.5pt;height:32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" fillcolor="#008b9f">
                <v:fill opacity="13107f"/>
                <v:textbox>
                  <w:txbxContent>
                    <w:p w14:paraId="36EBAB0B" w14:textId="77777777" w:rsidR="006A2BE9" w:rsidRPr="00B134B2" w:rsidRDefault="006A2BE9" w:rsidP="006A2BE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leidinggevende</w:t>
                      </w:r>
                    </w:p>
                    <w:p w14:paraId="0A0D87B0" w14:textId="77777777" w:rsidR="006A2BE9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441B1160" w14:textId="77777777" w:rsidR="006A2BE9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D7670AE" w14:textId="77777777" w:rsidR="006A2BE9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3CDB721" w14:textId="77777777" w:rsidR="006A2BE9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E11495C" w14:textId="77777777" w:rsidR="005C40E4" w:rsidRPr="00C94D43" w:rsidRDefault="005C40E4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041B62" wp14:editId="045A6B77">
                <wp:simplePos x="0" y="0"/>
                <wp:positionH relativeFrom="margin">
                  <wp:align>left</wp:align>
                </wp:positionH>
                <wp:positionV relativeFrom="paragraph">
                  <wp:posOffset>1461135</wp:posOffset>
                </wp:positionV>
                <wp:extent cx="4679950" cy="4139565"/>
                <wp:effectExtent l="0" t="0" r="25400" b="13335"/>
                <wp:wrapTopAndBottom/>
                <wp:docPr id="17210901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139565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17058" w14:textId="77777777" w:rsidR="006A2BE9" w:rsidRPr="00B134B2" w:rsidRDefault="006A2BE9" w:rsidP="006A2B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medewerker</w:t>
                            </w:r>
                          </w:p>
                          <w:p w14:paraId="72CFC63E" w14:textId="77777777" w:rsidR="006A2BE9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27F5367B" w14:textId="77777777" w:rsidR="006A2BE9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537CD33" w14:textId="77777777" w:rsidR="006A2BE9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8C7E010" w14:textId="77777777" w:rsidR="006A2BE9" w:rsidRPr="00C94D43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1B62" id="_x0000_s1031" type="#_x0000_t202" style="position:absolute;left:0;text-align:left;margin-left:0;margin-top:115.05pt;width:368.5pt;height:325.9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" fillcolor="#008b9f">
                <v:fill opacity="32896f"/>
                <v:textbox>
                  <w:txbxContent>
                    <w:p w14:paraId="79D17058" w14:textId="77777777" w:rsidR="006A2BE9" w:rsidRPr="00B134B2" w:rsidRDefault="006A2BE9" w:rsidP="006A2BE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medewerker</w:t>
                      </w:r>
                    </w:p>
                    <w:p w14:paraId="72CFC63E" w14:textId="77777777" w:rsidR="006A2BE9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27F5367B" w14:textId="77777777" w:rsidR="006A2BE9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537CD33" w14:textId="77777777" w:rsidR="006A2BE9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8C7E010" w14:textId="77777777" w:rsidR="006A2BE9" w:rsidRPr="00C94D43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2BE9">
        <w:rPr>
          <w:rFonts w:ascii="Calibri Light" w:hAnsi="Calibri Light" w:cs="Calibri Light"/>
        </w:rPr>
        <w:t xml:space="preserve">Welke overige activiteiten zijn in de afgelopen periode nog meer verricht? </w:t>
      </w:r>
      <w:r w:rsidR="006A2BE9"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0B0863" wp14:editId="4B8FEF6C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9575800" cy="1079500"/>
                <wp:effectExtent l="0" t="0" r="25400" b="25400"/>
                <wp:wrapTopAndBottom/>
                <wp:docPr id="18430100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6709" w14:textId="00B01698" w:rsidR="006A2BE9" w:rsidRDefault="006A2BE9" w:rsidP="006A2B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mschrijving werkzaamheden</w:t>
                            </w:r>
                          </w:p>
                          <w:p w14:paraId="35577B6B" w14:textId="77777777" w:rsidR="006A2BE9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782685B8" w14:textId="77777777" w:rsidR="006A2BE9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8E4D97A" w14:textId="77777777" w:rsidR="006A2BE9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E78246A" w14:textId="77777777" w:rsidR="006A2BE9" w:rsidRPr="00C94D43" w:rsidRDefault="006A2BE9" w:rsidP="006A2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0863" id="_x0000_s1032" type="#_x0000_t202" style="position:absolute;left:0;text-align:left;margin-left:702.8pt;margin-top:20.9pt;width:754pt;height:8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IDEgIAACc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">
                <v:textbox>
                  <w:txbxContent>
                    <w:p w14:paraId="14A26709" w14:textId="00B01698" w:rsidR="006A2BE9" w:rsidRDefault="006A2BE9" w:rsidP="006A2BE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mschrijving werkzaamheden</w:t>
                      </w:r>
                    </w:p>
                    <w:p w14:paraId="35577B6B" w14:textId="77777777" w:rsidR="006A2BE9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782685B8" w14:textId="77777777" w:rsidR="006A2BE9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8E4D97A" w14:textId="77777777" w:rsidR="006A2BE9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E78246A" w14:textId="77777777" w:rsidR="006A2BE9" w:rsidRPr="00C94D43" w:rsidRDefault="006A2BE9" w:rsidP="006A2B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2BE9">
        <w:rPr>
          <w:rFonts w:ascii="Calibri Light" w:hAnsi="Calibri Light" w:cs="Calibri Light"/>
        </w:rPr>
        <w:t>Hoe kijk je terug op de opbrengst?</w:t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B717E1" w:rsidRPr="001B2D5C" w14:paraId="6217D469" w14:textId="77777777" w:rsidTr="00FF2585">
        <w:trPr>
          <w:trHeight w:val="567"/>
        </w:trPr>
        <w:tc>
          <w:tcPr>
            <w:tcW w:w="15163" w:type="dxa"/>
            <w:shd w:val="clear" w:color="auto" w:fill="008B9F" w:themeFill="background1"/>
            <w:vAlign w:val="center"/>
          </w:tcPr>
          <w:p w14:paraId="6626304D" w14:textId="77777777" w:rsidR="00B717E1" w:rsidRPr="001B2D5C" w:rsidRDefault="00B717E1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lastRenderedPageBreak/>
              <w:t>EVALUATIE</w:t>
            </w:r>
          </w:p>
        </w:tc>
      </w:tr>
    </w:tbl>
    <w:p w14:paraId="473CA333" w14:textId="77777777" w:rsidR="00B717E1" w:rsidRPr="00C94D43" w:rsidRDefault="00B717E1" w:rsidP="00B717E1">
      <w:pPr>
        <w:jc w:val="center"/>
        <w:rPr>
          <w:rFonts w:ascii="Calibri Light" w:hAnsi="Calibri Light" w:cs="Calibri Light"/>
          <w:b/>
          <w:bCs/>
          <w:sz w:val="2"/>
          <w:szCs w:val="2"/>
        </w:rPr>
      </w:pPr>
    </w:p>
    <w:p w14:paraId="7C4DBA4F" w14:textId="26C7A5D4" w:rsidR="00B717E1" w:rsidRPr="00B717E1" w:rsidRDefault="00B717E1" w:rsidP="00B717E1">
      <w:pPr>
        <w:pStyle w:val="Lijstalinea"/>
        <w:numPr>
          <w:ilvl w:val="0"/>
          <w:numId w:val="9"/>
        </w:num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Feedback</w:t>
      </w:r>
    </w:p>
    <w:p w14:paraId="6307A676" w14:textId="2AB5AD4F" w:rsidR="00B717E1" w:rsidRDefault="00B717E1" w:rsidP="00B717E1">
      <w:pPr>
        <w:pStyle w:val="Lijstalinea"/>
        <w:ind w:left="720"/>
        <w:jc w:val="center"/>
        <w:rPr>
          <w:rFonts w:ascii="Calibri Light" w:hAnsi="Calibri Light" w:cs="Calibri Light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52A50B" wp14:editId="6E5F13F5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9585325" cy="2235200"/>
                <wp:effectExtent l="0" t="0" r="15875" b="12700"/>
                <wp:wrapTopAndBottom/>
                <wp:docPr id="7397665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532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6399" w14:textId="6A86F314" w:rsidR="00B717E1" w:rsidRDefault="00B717E1" w:rsidP="00B71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gebrachte feedback</w:t>
                            </w:r>
                          </w:p>
                          <w:p w14:paraId="262E9955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64BD26EC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78B0BCB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C503F57" w14:textId="77777777" w:rsidR="00B717E1" w:rsidRPr="00C94D43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A50B" id="_x0000_s1033" type="#_x0000_t202" style="position:absolute;left:0;text-align:left;margin-left:703.55pt;margin-top:20.55pt;width:754.75pt;height:17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">
                <v:textbox>
                  <w:txbxContent>
                    <w:p w14:paraId="1FB96399" w14:textId="6A86F314" w:rsidR="00B717E1" w:rsidRDefault="00B717E1" w:rsidP="00B717E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gebrachte feedback</w:t>
                      </w:r>
                    </w:p>
                    <w:p w14:paraId="262E9955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64BD26EC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78B0BCB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C503F57" w14:textId="77777777" w:rsidR="00B717E1" w:rsidRPr="00C94D43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89E3D2" wp14:editId="18BA33E8">
                <wp:simplePos x="0" y="0"/>
                <wp:positionH relativeFrom="margin">
                  <wp:align>left</wp:align>
                </wp:positionH>
                <wp:positionV relativeFrom="paragraph">
                  <wp:posOffset>3065145</wp:posOffset>
                </wp:positionV>
                <wp:extent cx="4679950" cy="2520000"/>
                <wp:effectExtent l="0" t="0" r="25400" b="13970"/>
                <wp:wrapTopAndBottom/>
                <wp:docPr id="1592181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52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3DFB" w14:textId="77777777" w:rsidR="00B717E1" w:rsidRPr="00B134B2" w:rsidRDefault="00B717E1" w:rsidP="00B71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medewerker</w:t>
                            </w:r>
                          </w:p>
                          <w:p w14:paraId="2DA4AC9D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217EC221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6EA1D38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E6FADC9" w14:textId="77777777" w:rsidR="00B717E1" w:rsidRPr="00C94D43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E3D2" id="_x0000_s1034" type="#_x0000_t202" style="position:absolute;left:0;text-align:left;margin-left:0;margin-top:241.35pt;width:368.5pt;height:198.4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" fillcolor="#008b9f">
                <v:fill opacity="32896f"/>
                <v:textbox>
                  <w:txbxContent>
                    <w:p w14:paraId="3DA63DFB" w14:textId="77777777" w:rsidR="00B717E1" w:rsidRPr="00B134B2" w:rsidRDefault="00B717E1" w:rsidP="00B717E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medewerker</w:t>
                      </w:r>
                    </w:p>
                    <w:p w14:paraId="2DA4AC9D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217EC221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6EA1D38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E6FADC9" w14:textId="77777777" w:rsidR="00B717E1" w:rsidRPr="00C94D43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</w:rPr>
        <w:t xml:space="preserve">Welke feedback hebben anderen gegeven? Komt dat overeen met de eigen beleving? Welke aanvullende inzichten zijn er nu? </w:t>
      </w:r>
    </w:p>
    <w:p w14:paraId="7BDCD6B8" w14:textId="16C6844C" w:rsidR="006A2BE9" w:rsidRPr="00C94D43" w:rsidRDefault="00B717E1" w:rsidP="006A2BE9">
      <w:pPr>
        <w:pStyle w:val="Lijstalinea"/>
        <w:ind w:left="720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BF24DA" wp14:editId="4FFC9FF1">
                <wp:simplePos x="0" y="0"/>
                <wp:positionH relativeFrom="margin">
                  <wp:align>right</wp:align>
                </wp:positionH>
                <wp:positionV relativeFrom="paragraph">
                  <wp:posOffset>2894330</wp:posOffset>
                </wp:positionV>
                <wp:extent cx="4679950" cy="2520000"/>
                <wp:effectExtent l="0" t="0" r="25400" b="13970"/>
                <wp:wrapTopAndBottom/>
                <wp:docPr id="8752601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52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6AD7" w14:textId="77777777" w:rsidR="00B717E1" w:rsidRPr="00B134B2" w:rsidRDefault="00B717E1" w:rsidP="00B71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leidinggevende</w:t>
                            </w:r>
                          </w:p>
                          <w:p w14:paraId="13A7A2C9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211CA2FB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2A5463B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9843779" w14:textId="77777777" w:rsidR="00B717E1" w:rsidRPr="00C94D43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24DA" id="_x0000_s1035" type="#_x0000_t202" style="position:absolute;left:0;text-align:left;margin-left:317.3pt;margin-top:227.9pt;width:368.5pt;height:198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" fillcolor="#008b9f">
                <v:fill opacity="13107f"/>
                <v:textbox>
                  <w:txbxContent>
                    <w:p w14:paraId="51786AD7" w14:textId="77777777" w:rsidR="00B717E1" w:rsidRPr="00B134B2" w:rsidRDefault="00B717E1" w:rsidP="00B717E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leidinggevende</w:t>
                      </w:r>
                    </w:p>
                    <w:p w14:paraId="13A7A2C9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211CA2FB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2A5463B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9843779" w14:textId="77777777" w:rsidR="00B717E1" w:rsidRPr="00C94D43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B717E1" w:rsidRPr="001B2D5C" w14:paraId="79E062AF" w14:textId="77777777" w:rsidTr="00FF2585">
        <w:trPr>
          <w:trHeight w:val="567"/>
        </w:trPr>
        <w:tc>
          <w:tcPr>
            <w:tcW w:w="15163" w:type="dxa"/>
            <w:shd w:val="clear" w:color="auto" w:fill="008B9F" w:themeFill="background1"/>
            <w:vAlign w:val="center"/>
          </w:tcPr>
          <w:p w14:paraId="0EC36AAF" w14:textId="77777777" w:rsidR="00B717E1" w:rsidRPr="001B2D5C" w:rsidRDefault="00B717E1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lastRenderedPageBreak/>
              <w:t>EVALUATIE</w:t>
            </w:r>
          </w:p>
        </w:tc>
      </w:tr>
    </w:tbl>
    <w:p w14:paraId="3036CCBC" w14:textId="77777777" w:rsidR="00B717E1" w:rsidRPr="00C94D43" w:rsidRDefault="00B717E1" w:rsidP="00B717E1">
      <w:pPr>
        <w:jc w:val="center"/>
        <w:rPr>
          <w:rFonts w:ascii="Calibri Light" w:hAnsi="Calibri Light" w:cs="Calibri Light"/>
          <w:b/>
          <w:bCs/>
          <w:sz w:val="2"/>
          <w:szCs w:val="2"/>
        </w:rPr>
      </w:pPr>
    </w:p>
    <w:p w14:paraId="41591732" w14:textId="35BFC1A1" w:rsidR="00B717E1" w:rsidRPr="00B717E1" w:rsidRDefault="00B717E1" w:rsidP="00B717E1">
      <w:pPr>
        <w:pStyle w:val="Lijstalinea"/>
        <w:numPr>
          <w:ilvl w:val="0"/>
          <w:numId w:val="9"/>
        </w:num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Leren en opleiding</w:t>
      </w:r>
    </w:p>
    <w:p w14:paraId="1AABA1A8" w14:textId="3E6ED504" w:rsidR="00B717E1" w:rsidRDefault="00B717E1" w:rsidP="00B717E1">
      <w:pPr>
        <w:pStyle w:val="Lijstalinea"/>
        <w:ind w:left="720"/>
        <w:jc w:val="center"/>
        <w:rPr>
          <w:rFonts w:ascii="Calibri Light" w:hAnsi="Calibri Light" w:cs="Calibri Light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E980AF" wp14:editId="2CFA6E66">
                <wp:simplePos x="0" y="0"/>
                <wp:positionH relativeFrom="margin">
                  <wp:align>right</wp:align>
                </wp:positionH>
                <wp:positionV relativeFrom="paragraph">
                  <wp:posOffset>419735</wp:posOffset>
                </wp:positionV>
                <wp:extent cx="9575800" cy="2235200"/>
                <wp:effectExtent l="0" t="0" r="25400" b="12700"/>
                <wp:wrapTopAndBottom/>
                <wp:docPr id="5638688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2827" w14:textId="546EEEA2" w:rsidR="00B717E1" w:rsidRDefault="00B717E1" w:rsidP="00B71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C7123C2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6B7576CE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45BB8EC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DD1E16C" w14:textId="77777777" w:rsidR="00B717E1" w:rsidRPr="00C94D43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80AF" id="_x0000_s1036" type="#_x0000_t202" style="position:absolute;left:0;text-align:left;margin-left:702.8pt;margin-top:33.05pt;width:754pt;height:17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">
                <v:textbox>
                  <w:txbxContent>
                    <w:p w14:paraId="22E02827" w14:textId="546EEEA2" w:rsidR="00B717E1" w:rsidRDefault="00B717E1" w:rsidP="00B717E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C7123C2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6B7576CE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45BB8EC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DD1E16C" w14:textId="77777777" w:rsidR="00B717E1" w:rsidRPr="00C94D43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6A1B12" wp14:editId="3E5DA615">
                <wp:simplePos x="0" y="0"/>
                <wp:positionH relativeFrom="margin">
                  <wp:align>left</wp:align>
                </wp:positionH>
                <wp:positionV relativeFrom="paragraph">
                  <wp:posOffset>3065145</wp:posOffset>
                </wp:positionV>
                <wp:extent cx="4679950" cy="2520000"/>
                <wp:effectExtent l="0" t="0" r="25400" b="13970"/>
                <wp:wrapTopAndBottom/>
                <wp:docPr id="9898739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52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81A4" w14:textId="77777777" w:rsidR="00B717E1" w:rsidRPr="00B134B2" w:rsidRDefault="00B717E1" w:rsidP="00B71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medewerker</w:t>
                            </w:r>
                          </w:p>
                          <w:p w14:paraId="51FA6491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0DF0EF69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F1D55B9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36E9E74" w14:textId="77777777" w:rsidR="00B717E1" w:rsidRPr="00C94D43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1B12" id="_x0000_s1037" type="#_x0000_t202" style="position:absolute;left:0;text-align:left;margin-left:0;margin-top:241.35pt;width:368.5pt;height:198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" fillcolor="#008b9f">
                <v:fill opacity="32896f"/>
                <v:textbox>
                  <w:txbxContent>
                    <w:p w14:paraId="798081A4" w14:textId="77777777" w:rsidR="00B717E1" w:rsidRPr="00B134B2" w:rsidRDefault="00B717E1" w:rsidP="00B717E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medewerker</w:t>
                      </w:r>
                    </w:p>
                    <w:p w14:paraId="51FA6491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0DF0EF69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F1D55B9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36E9E74" w14:textId="77777777" w:rsidR="00B717E1" w:rsidRPr="00C94D43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</w:rPr>
        <w:t>Benoem</w:t>
      </w:r>
      <w:r w:rsidR="0082312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e ontwikkel</w:t>
      </w:r>
      <w:r w:rsidR="006F673E">
        <w:rPr>
          <w:rFonts w:ascii="Calibri Light" w:hAnsi="Calibri Light" w:cs="Calibri Light"/>
        </w:rPr>
        <w:t>afspraken</w:t>
      </w:r>
      <w:r>
        <w:rPr>
          <w:rFonts w:ascii="Calibri Light" w:hAnsi="Calibri Light" w:cs="Calibri Light"/>
        </w:rPr>
        <w:t xml:space="preserve"> die zijn gemaakt in het vorige gesprek. </w:t>
      </w:r>
    </w:p>
    <w:p w14:paraId="11DBBD45" w14:textId="17D466B6" w:rsidR="00B717E1" w:rsidRDefault="00B717E1" w:rsidP="00B717E1">
      <w:pPr>
        <w:pStyle w:val="Lijstalinea"/>
        <w:ind w:left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at is gerealiseerd? Wat is naast de afgesproken punten ook nog geleerd? </w:t>
      </w:r>
    </w:p>
    <w:p w14:paraId="35F8CD52" w14:textId="4A750439" w:rsidR="00B717E1" w:rsidRPr="00C94D43" w:rsidRDefault="00B717E1" w:rsidP="00B717E1">
      <w:pPr>
        <w:pStyle w:val="Lijstalinea"/>
        <w:ind w:left="720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582882" wp14:editId="42C7F4FC">
                <wp:simplePos x="0" y="0"/>
                <wp:positionH relativeFrom="margin">
                  <wp:align>right</wp:align>
                </wp:positionH>
                <wp:positionV relativeFrom="paragraph">
                  <wp:posOffset>2752090</wp:posOffset>
                </wp:positionV>
                <wp:extent cx="4679950" cy="2520000"/>
                <wp:effectExtent l="0" t="0" r="25400" b="13970"/>
                <wp:wrapTopAndBottom/>
                <wp:docPr id="5538761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52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8449" w14:textId="77777777" w:rsidR="00B717E1" w:rsidRPr="00B134B2" w:rsidRDefault="00B717E1" w:rsidP="00B71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leidinggevende</w:t>
                            </w:r>
                          </w:p>
                          <w:p w14:paraId="30E29C7E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009A5B8E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CB6F887" w14:textId="77777777" w:rsidR="00B717E1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26937BF" w14:textId="77777777" w:rsidR="00B717E1" w:rsidRPr="00C94D43" w:rsidRDefault="00B717E1" w:rsidP="00B717E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2882" id="_x0000_s1038" type="#_x0000_t202" style="position:absolute;left:0;text-align:left;margin-left:317.3pt;margin-top:216.7pt;width:368.5pt;height:198.4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" fillcolor="#008b9f">
                <v:fill opacity="13107f"/>
                <v:textbox>
                  <w:txbxContent>
                    <w:p w14:paraId="03DF8449" w14:textId="77777777" w:rsidR="00B717E1" w:rsidRPr="00B134B2" w:rsidRDefault="00B717E1" w:rsidP="00B717E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leidinggevende</w:t>
                      </w:r>
                    </w:p>
                    <w:p w14:paraId="30E29C7E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009A5B8E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CB6F887" w14:textId="77777777" w:rsidR="00B717E1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26937BF" w14:textId="77777777" w:rsidR="00B717E1" w:rsidRPr="00C94D43" w:rsidRDefault="00B717E1" w:rsidP="00B717E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A40031" w:rsidRPr="001B2D5C" w14:paraId="53C1A28C" w14:textId="77777777" w:rsidTr="00FF2585">
        <w:trPr>
          <w:trHeight w:val="567"/>
        </w:trPr>
        <w:tc>
          <w:tcPr>
            <w:tcW w:w="15163" w:type="dxa"/>
            <w:shd w:val="clear" w:color="auto" w:fill="008B9F" w:themeFill="background1"/>
            <w:vAlign w:val="center"/>
          </w:tcPr>
          <w:p w14:paraId="77640931" w14:textId="77777777" w:rsidR="00A40031" w:rsidRPr="001B2D5C" w:rsidRDefault="00A40031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lastRenderedPageBreak/>
              <w:t>EVALUATIE</w:t>
            </w:r>
          </w:p>
        </w:tc>
      </w:tr>
    </w:tbl>
    <w:p w14:paraId="12DF0B71" w14:textId="0475BAC2" w:rsidR="00A40031" w:rsidRDefault="00A40031" w:rsidP="00A40031">
      <w:pPr>
        <w:pStyle w:val="Lijstalinea"/>
        <w:ind w:left="720"/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63B996BB" w14:textId="2FCD0FA2" w:rsidR="00A40031" w:rsidRPr="00B717E1" w:rsidRDefault="00A40031" w:rsidP="00A40031">
      <w:pPr>
        <w:pStyle w:val="Lijstalinea"/>
        <w:numPr>
          <w:ilvl w:val="0"/>
          <w:numId w:val="9"/>
        </w:num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Werkklimaat en sfeer</w:t>
      </w:r>
    </w:p>
    <w:p w14:paraId="0DFB7507" w14:textId="014F0FFF" w:rsidR="00A40031" w:rsidRDefault="00A40031" w:rsidP="00A40031">
      <w:pPr>
        <w:pStyle w:val="Lijstalinea"/>
        <w:ind w:left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oe is de samenwerking met leidinggevende, collega’s, anderen? Zijn er acties nodig op dit punt? </w:t>
      </w:r>
    </w:p>
    <w:p w14:paraId="27EC1B9A" w14:textId="47D30962" w:rsidR="00A40031" w:rsidRPr="00C94D43" w:rsidRDefault="00A40031" w:rsidP="00A40031">
      <w:pPr>
        <w:pStyle w:val="Lijstalinea"/>
        <w:ind w:left="720"/>
        <w:jc w:val="center"/>
        <w:rPr>
          <w:rFonts w:ascii="Calibri Light" w:hAnsi="Calibri Light" w:cs="Calibri Light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040F71" wp14:editId="61056BBC">
                <wp:simplePos x="0" y="0"/>
                <wp:positionH relativeFrom="margin">
                  <wp:posOffset>4907915</wp:posOffset>
                </wp:positionH>
                <wp:positionV relativeFrom="paragraph">
                  <wp:posOffset>196850</wp:posOffset>
                </wp:positionV>
                <wp:extent cx="4679950" cy="1980000"/>
                <wp:effectExtent l="0" t="0" r="25400" b="20320"/>
                <wp:wrapTopAndBottom/>
                <wp:docPr id="10600055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98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E049D" w14:textId="77777777" w:rsidR="00A40031" w:rsidRPr="00B134B2" w:rsidRDefault="00A40031" w:rsidP="00A400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leidinggevende</w:t>
                            </w:r>
                          </w:p>
                          <w:p w14:paraId="66B3BDCB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18850EE2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398AA6D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2CEE586" w14:textId="77777777" w:rsidR="00A40031" w:rsidRPr="00C94D43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0F71" id="_x0000_s1039" type="#_x0000_t202" style="position:absolute;left:0;text-align:left;margin-left:386.45pt;margin-top:15.5pt;width:368.5pt;height:155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" fillcolor="#008b9f">
                <v:fill opacity="13107f"/>
                <v:textbox>
                  <w:txbxContent>
                    <w:p w14:paraId="1B6E049D" w14:textId="77777777" w:rsidR="00A40031" w:rsidRPr="00B134B2" w:rsidRDefault="00A40031" w:rsidP="00A4003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leidinggevende</w:t>
                      </w:r>
                    </w:p>
                    <w:p w14:paraId="66B3BDCB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18850EE2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398AA6D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2CEE586" w14:textId="77777777" w:rsidR="00A40031" w:rsidRPr="00C94D43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6219F4" wp14:editId="3005FD34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4679950" cy="1980000"/>
                <wp:effectExtent l="0" t="0" r="25400" b="20320"/>
                <wp:wrapTopAndBottom/>
                <wp:docPr id="399733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98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663A0" w14:textId="77777777" w:rsidR="00A40031" w:rsidRPr="00B134B2" w:rsidRDefault="00A40031" w:rsidP="00A400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medewerker</w:t>
                            </w:r>
                          </w:p>
                          <w:p w14:paraId="2AE8E3D8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43798C77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90E9782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FD72DBE" w14:textId="77777777" w:rsidR="00A40031" w:rsidRPr="00C94D43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19F4" id="_x0000_s1040" type="#_x0000_t202" style="position:absolute;left:0;text-align:left;margin-left:0;margin-top:15.75pt;width:368.5pt;height:155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" fillcolor="#008b9f">
                <v:fill opacity="32896f"/>
                <v:textbox>
                  <w:txbxContent>
                    <w:p w14:paraId="59C663A0" w14:textId="77777777" w:rsidR="00A40031" w:rsidRPr="00B134B2" w:rsidRDefault="00A40031" w:rsidP="00A4003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medewerker</w:t>
                      </w:r>
                    </w:p>
                    <w:p w14:paraId="2AE8E3D8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43798C77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90E9782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FD72DBE" w14:textId="77777777" w:rsidR="00A40031" w:rsidRPr="00C94D43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8CB85E" w14:textId="2527B70D" w:rsidR="00A40031" w:rsidRDefault="00A40031" w:rsidP="00A40031">
      <w:pPr>
        <w:pStyle w:val="Lijstalinea"/>
        <w:numPr>
          <w:ilvl w:val="0"/>
          <w:numId w:val="9"/>
        </w:num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Werkdruk en omstandigheden</w:t>
      </w:r>
    </w:p>
    <w:p w14:paraId="0E33A429" w14:textId="2AC14C61" w:rsidR="00A40031" w:rsidRDefault="00A40031" w:rsidP="00A40031">
      <w:pPr>
        <w:pStyle w:val="Lijstalinea"/>
        <w:ind w:left="720"/>
        <w:jc w:val="center"/>
        <w:rPr>
          <w:rFonts w:ascii="Calibri Light" w:hAnsi="Calibri Light" w:cs="Calibri Light"/>
        </w:rPr>
      </w:pPr>
      <w:r w:rsidRPr="00A40031">
        <w:rPr>
          <w:rFonts w:ascii="Calibri Light" w:hAnsi="Calibri Light" w:cs="Calibri Light"/>
        </w:rPr>
        <w:t>Hoe worden de werkdruk</w:t>
      </w:r>
      <w:r>
        <w:rPr>
          <w:rFonts w:ascii="Calibri Light" w:hAnsi="Calibri Light" w:cs="Calibri Light"/>
        </w:rPr>
        <w:t xml:space="preserve"> sociale druk, fysieke veiligheid en/of andere relevante omstandigheden ervaren? </w:t>
      </w:r>
    </w:p>
    <w:p w14:paraId="11937F53" w14:textId="77777777" w:rsidR="009E678C" w:rsidRDefault="005D7BD5" w:rsidP="00A40031">
      <w:pPr>
        <w:pStyle w:val="Lijstalinea"/>
        <w:ind w:left="720"/>
        <w:jc w:val="center"/>
        <w:rPr>
          <w:rFonts w:ascii="Calibri Light" w:hAnsi="Calibri Light" w:cs="Calibri Light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7B36C9" wp14:editId="76ECC399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4679950" cy="1980000"/>
                <wp:effectExtent l="0" t="0" r="25400" b="20320"/>
                <wp:wrapTopAndBottom/>
                <wp:docPr id="5753665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98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3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4A34" w14:textId="77777777" w:rsidR="00A40031" w:rsidRPr="00B134B2" w:rsidRDefault="00A40031" w:rsidP="00A400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leidinggevende</w:t>
                            </w:r>
                          </w:p>
                          <w:p w14:paraId="221965D7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43649E61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61CCEB3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A326C3E" w14:textId="77777777" w:rsidR="00A40031" w:rsidRPr="00C94D43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36C9" id="_x0000_s1041" type="#_x0000_t202" style="position:absolute;left:0;text-align:left;margin-left:317.3pt;margin-top:35pt;width:368.5pt;height:155.9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" fillcolor="#008b9f">
                <v:fill opacity="19789f"/>
                <v:textbox>
                  <w:txbxContent>
                    <w:p w14:paraId="10C64A34" w14:textId="77777777" w:rsidR="00A40031" w:rsidRPr="00B134B2" w:rsidRDefault="00A40031" w:rsidP="00A4003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leidinggevende</w:t>
                      </w:r>
                    </w:p>
                    <w:p w14:paraId="221965D7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43649E61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61CCEB3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A326C3E" w14:textId="77777777" w:rsidR="00A40031" w:rsidRPr="00C94D43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5A9CB4" wp14:editId="1C273FDE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4679950" cy="1980000"/>
                <wp:effectExtent l="0" t="0" r="25400" b="20320"/>
                <wp:wrapTopAndBottom/>
                <wp:docPr id="20282354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98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B931" w14:textId="77777777" w:rsidR="00A40031" w:rsidRPr="00B134B2" w:rsidRDefault="00A40031" w:rsidP="00A400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medewerker</w:t>
                            </w:r>
                          </w:p>
                          <w:p w14:paraId="62674F69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305E5B58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EE2FD89" w14:textId="77777777" w:rsidR="00A40031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5253DF2" w14:textId="77777777" w:rsidR="00A40031" w:rsidRPr="00C94D43" w:rsidRDefault="00A40031" w:rsidP="00A400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CB4" id="_x0000_s1042" type="#_x0000_t202" style="position:absolute;left:0;text-align:left;margin-left:0;margin-top:34.65pt;width:368.5pt;height:155.9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" fillcolor="#008b9f">
                <v:fill opacity="26214f"/>
                <v:textbox>
                  <w:txbxContent>
                    <w:p w14:paraId="2C62B931" w14:textId="77777777" w:rsidR="00A40031" w:rsidRPr="00B134B2" w:rsidRDefault="00A40031" w:rsidP="00A4003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medewerker</w:t>
                      </w:r>
                    </w:p>
                    <w:p w14:paraId="62674F69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305E5B58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EE2FD89" w14:textId="77777777" w:rsidR="00A40031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5253DF2" w14:textId="77777777" w:rsidR="00A40031" w:rsidRPr="00C94D43" w:rsidRDefault="00A40031" w:rsidP="00A400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5F82">
        <w:rPr>
          <w:rFonts w:ascii="Calibri Light" w:hAnsi="Calibri Light" w:cs="Calibri Light"/>
        </w:rPr>
        <w:t xml:space="preserve">Vervult medewerker </w:t>
      </w:r>
      <w:r w:rsidR="00855F82" w:rsidRPr="009C30EA">
        <w:rPr>
          <w:rFonts w:ascii="Calibri Light" w:hAnsi="Calibri Light" w:cs="Calibri Light"/>
          <w:b/>
          <w:bCs/>
        </w:rPr>
        <w:t>nevenfuncties</w:t>
      </w:r>
      <w:r w:rsidR="00855F82">
        <w:rPr>
          <w:rFonts w:ascii="Calibri Light" w:hAnsi="Calibri Light" w:cs="Calibri Light"/>
        </w:rPr>
        <w:t>? Welke impact heeft</w:t>
      </w:r>
      <w:r w:rsidR="009C30EA">
        <w:rPr>
          <w:rFonts w:ascii="Calibri Light" w:hAnsi="Calibri Light" w:cs="Calibri Light"/>
        </w:rPr>
        <w:t xml:space="preserve"> dat op het werk?</w:t>
      </w:r>
    </w:p>
    <w:p w14:paraId="5865E567" w14:textId="2EA1D5CA" w:rsidR="00A40031" w:rsidRDefault="00A40031" w:rsidP="00A40031">
      <w:pPr>
        <w:pStyle w:val="Lijstalinea"/>
        <w:ind w:left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ot welke actie leiden deze bevindingen? Maak ook afspraken over het opnemen van verlof. </w:t>
      </w:r>
    </w:p>
    <w:tbl>
      <w:tblPr>
        <w:tblStyle w:val="Tabelraster"/>
        <w:tblW w:w="15163" w:type="dxa"/>
        <w:shd w:val="clear" w:color="auto" w:fill="008B9F" w:themeFill="background1"/>
        <w:tblLook w:val="04A0" w:firstRow="1" w:lastRow="0" w:firstColumn="1" w:lastColumn="0" w:noHBand="0" w:noVBand="1"/>
      </w:tblPr>
      <w:tblGrid>
        <w:gridCol w:w="15163"/>
      </w:tblGrid>
      <w:tr w:rsidR="00C57BCC" w:rsidRPr="00C57BCC" w14:paraId="1784EB69" w14:textId="77777777" w:rsidTr="00C57BCC">
        <w:trPr>
          <w:trHeight w:val="567"/>
        </w:trPr>
        <w:tc>
          <w:tcPr>
            <w:tcW w:w="15163" w:type="dxa"/>
            <w:shd w:val="clear" w:color="auto" w:fill="008B9F" w:themeFill="background1"/>
            <w:vAlign w:val="center"/>
          </w:tcPr>
          <w:p w14:paraId="3F075642" w14:textId="59CE5C4B" w:rsidR="00D56EF7" w:rsidRPr="00C57BCC" w:rsidRDefault="00D56EF7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 w:rsidRPr="00C57BCC">
              <w:rPr>
                <w:rFonts w:ascii="Calibri Light" w:hAnsi="Calibri Light" w:cs="Calibri Light"/>
                <w:color w:val="FFFFFF"/>
              </w:rPr>
              <w:lastRenderedPageBreak/>
              <w:br w:type="page"/>
            </w:r>
            <w:r w:rsidR="000648FB" w:rsidRPr="00C57BCC"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t>VOORUIT KIJKEN</w:t>
            </w:r>
          </w:p>
        </w:tc>
      </w:tr>
    </w:tbl>
    <w:p w14:paraId="6147CEEB" w14:textId="77777777" w:rsidR="00D56EF7" w:rsidRPr="00C94D43" w:rsidRDefault="00D56EF7" w:rsidP="00D56EF7">
      <w:pPr>
        <w:jc w:val="center"/>
        <w:rPr>
          <w:rFonts w:ascii="Calibri Light" w:hAnsi="Calibri Light" w:cs="Calibri Light"/>
          <w:b/>
          <w:bCs/>
          <w:sz w:val="2"/>
          <w:szCs w:val="2"/>
        </w:rPr>
      </w:pPr>
    </w:p>
    <w:p w14:paraId="1AD9FAEB" w14:textId="27F982EF" w:rsidR="00D56EF7" w:rsidRPr="004478B5" w:rsidRDefault="009B305A" w:rsidP="004478B5">
      <w:pPr>
        <w:pStyle w:val="Lijstalinea"/>
        <w:numPr>
          <w:ilvl w:val="0"/>
          <w:numId w:val="9"/>
        </w:num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Ontwikkelingen</w:t>
      </w:r>
    </w:p>
    <w:p w14:paraId="243EBD85" w14:textId="139560C8" w:rsidR="00D56EF7" w:rsidRDefault="009B305A" w:rsidP="00D56EF7">
      <w:pPr>
        <w:pStyle w:val="Lijstalinea"/>
        <w:ind w:left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e zien de ambitie en groeipotentie erui</w:t>
      </w:r>
      <w:r w:rsidR="00C255F4">
        <w:rPr>
          <w:rFonts w:ascii="Calibri Light" w:hAnsi="Calibri Light" w:cs="Calibri Light"/>
        </w:rPr>
        <w:t xml:space="preserve">t? Wat is nodig om verder te groeien? </w:t>
      </w:r>
    </w:p>
    <w:p w14:paraId="0C43BA1E" w14:textId="64AE901A" w:rsidR="00C255F4" w:rsidRDefault="00C255F4" w:rsidP="00D56EF7">
      <w:pPr>
        <w:pStyle w:val="Lijstalinea"/>
        <w:ind w:left="720"/>
        <w:jc w:val="center"/>
        <w:rPr>
          <w:rFonts w:ascii="Calibri Light" w:hAnsi="Calibri Light" w:cs="Calibri Light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A56663" wp14:editId="4DE275C3">
                <wp:simplePos x="0" y="0"/>
                <wp:positionH relativeFrom="margin">
                  <wp:align>right</wp:align>
                </wp:positionH>
                <wp:positionV relativeFrom="paragraph">
                  <wp:posOffset>370205</wp:posOffset>
                </wp:positionV>
                <wp:extent cx="4679950" cy="5040000"/>
                <wp:effectExtent l="0" t="0" r="25400" b="27305"/>
                <wp:wrapTopAndBottom/>
                <wp:docPr id="6317702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4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683E" w14:textId="77777777" w:rsidR="00D56EF7" w:rsidRPr="00B134B2" w:rsidRDefault="00D56EF7" w:rsidP="00D56E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leidinggevende</w:t>
                            </w:r>
                          </w:p>
                          <w:p w14:paraId="515CEC49" w14:textId="77777777" w:rsidR="00D56EF7" w:rsidRDefault="00D56EF7" w:rsidP="00D56E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74E19D95" w14:textId="77777777" w:rsidR="00D56EF7" w:rsidRDefault="00D56EF7" w:rsidP="00D56E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E676102" w14:textId="77777777" w:rsidR="00D56EF7" w:rsidRDefault="00D56EF7" w:rsidP="00D56E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F013137" w14:textId="77777777" w:rsidR="00D56EF7" w:rsidRPr="00C94D43" w:rsidRDefault="00D56EF7" w:rsidP="00D56E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6663" id="_x0000_s1043" type="#_x0000_t202" style="position:absolute;left:0;text-align:left;margin-left:317.3pt;margin-top:29.15pt;width:368.5pt;height:396.8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" fillcolor="#008b9f">
                <v:fill opacity="13107f"/>
                <v:textbox>
                  <w:txbxContent>
                    <w:p w14:paraId="5465683E" w14:textId="77777777" w:rsidR="00D56EF7" w:rsidRPr="00B134B2" w:rsidRDefault="00D56EF7" w:rsidP="00D56EF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leidinggevende</w:t>
                      </w:r>
                    </w:p>
                    <w:p w14:paraId="515CEC49" w14:textId="77777777" w:rsidR="00D56EF7" w:rsidRDefault="00D56EF7" w:rsidP="00D56EF7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74E19D95" w14:textId="77777777" w:rsidR="00D56EF7" w:rsidRDefault="00D56EF7" w:rsidP="00D56EF7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E676102" w14:textId="77777777" w:rsidR="00D56EF7" w:rsidRDefault="00D56EF7" w:rsidP="00D56EF7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F013137" w14:textId="77777777" w:rsidR="00D56EF7" w:rsidRPr="00C94D43" w:rsidRDefault="00D56EF7" w:rsidP="00D56EF7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F954FC" wp14:editId="12D35B6C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4679950" cy="5040000"/>
                <wp:effectExtent l="0" t="0" r="25400" b="27305"/>
                <wp:wrapTopAndBottom/>
                <wp:docPr id="7353231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4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9301" w14:textId="77777777" w:rsidR="00D56EF7" w:rsidRPr="00B134B2" w:rsidRDefault="00D56EF7" w:rsidP="00D56E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medewerker</w:t>
                            </w:r>
                          </w:p>
                          <w:p w14:paraId="676F4FE6" w14:textId="77777777" w:rsidR="00D56EF7" w:rsidRDefault="00D56EF7" w:rsidP="00D56E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34590FC9" w14:textId="77777777" w:rsidR="00D56EF7" w:rsidRDefault="00D56EF7" w:rsidP="00D56E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7BF54B4" w14:textId="77777777" w:rsidR="00D56EF7" w:rsidRDefault="00D56EF7" w:rsidP="00D56E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221708E" w14:textId="77777777" w:rsidR="00D56EF7" w:rsidRPr="00C94D43" w:rsidRDefault="00D56EF7" w:rsidP="00D56E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54FC" id="_x0000_s1044" type="#_x0000_t202" style="position:absolute;left:0;text-align:left;margin-left:0;margin-top:27.65pt;width:368.5pt;height:396.8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" fillcolor="#008b9f">
                <v:fill opacity="32896f"/>
                <v:textbox>
                  <w:txbxContent>
                    <w:p w14:paraId="14179301" w14:textId="77777777" w:rsidR="00D56EF7" w:rsidRPr="00B134B2" w:rsidRDefault="00D56EF7" w:rsidP="00D56EF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medewerker</w:t>
                      </w:r>
                    </w:p>
                    <w:p w14:paraId="676F4FE6" w14:textId="77777777" w:rsidR="00D56EF7" w:rsidRDefault="00D56EF7" w:rsidP="00D56EF7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34590FC9" w14:textId="77777777" w:rsidR="00D56EF7" w:rsidRDefault="00D56EF7" w:rsidP="00D56EF7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7BF54B4" w14:textId="77777777" w:rsidR="00D56EF7" w:rsidRDefault="00D56EF7" w:rsidP="00D56EF7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221708E" w14:textId="77777777" w:rsidR="00D56EF7" w:rsidRPr="00C94D43" w:rsidRDefault="00D56EF7" w:rsidP="00D56EF7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</w:rPr>
        <w:t xml:space="preserve">Zijn er ontwikkelingen in werk of privé die invloed hebben op het werk? </w:t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AF06C2" w:rsidRPr="001B2D5C" w14:paraId="27B67995" w14:textId="77777777" w:rsidTr="00FF2585">
        <w:trPr>
          <w:trHeight w:val="567"/>
        </w:trPr>
        <w:tc>
          <w:tcPr>
            <w:tcW w:w="15163" w:type="dxa"/>
            <w:shd w:val="clear" w:color="auto" w:fill="008B9F" w:themeFill="background1"/>
            <w:vAlign w:val="center"/>
          </w:tcPr>
          <w:p w14:paraId="0BDFE73B" w14:textId="1C9B96FA" w:rsidR="00AF06C2" w:rsidRPr="001B2D5C" w:rsidRDefault="00AF06C2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lastRenderedPageBreak/>
              <w:t>V</w:t>
            </w:r>
            <w:r w:rsidR="00EF3855"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t>OORUIT KIJKEN</w:t>
            </w:r>
          </w:p>
        </w:tc>
      </w:tr>
    </w:tbl>
    <w:p w14:paraId="5A756A75" w14:textId="1133D80F" w:rsidR="00AF06C2" w:rsidRDefault="00AF06C2" w:rsidP="002108D2">
      <w:pPr>
        <w:pStyle w:val="Lijstalinea"/>
        <w:ind w:left="720"/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0CC6BAC1" w14:textId="31AF8D8B" w:rsidR="00D509EA" w:rsidRDefault="002348E3" w:rsidP="00D509EA">
      <w:pPr>
        <w:pStyle w:val="Lijstalinea"/>
        <w:numPr>
          <w:ilvl w:val="0"/>
          <w:numId w:val="9"/>
        </w:num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E69C80" wp14:editId="3AD4DEF0">
                <wp:simplePos x="0" y="0"/>
                <wp:positionH relativeFrom="margin">
                  <wp:align>right</wp:align>
                </wp:positionH>
                <wp:positionV relativeFrom="paragraph">
                  <wp:posOffset>2205355</wp:posOffset>
                </wp:positionV>
                <wp:extent cx="9582150" cy="1404620"/>
                <wp:effectExtent l="0" t="0" r="19050" b="24765"/>
                <wp:wrapSquare wrapText="bothSides"/>
                <wp:docPr id="13496901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4607" w14:textId="77777777" w:rsidR="002348E3" w:rsidRDefault="002348E3" w:rsidP="002348E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69C80" id="_x0000_s1045" type="#_x0000_t202" style="position:absolute;left:0;text-align:left;margin-left:703.3pt;margin-top:173.65pt;width:754.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">
                <v:textbox style="mso-fit-shape-to-text:t">
                  <w:txbxContent>
                    <w:p w14:paraId="02F94607" w14:textId="77777777" w:rsidR="002348E3" w:rsidRDefault="002348E3" w:rsidP="002348E3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32F4B2" wp14:editId="7AAE375A">
                <wp:simplePos x="0" y="0"/>
                <wp:positionH relativeFrom="margin">
                  <wp:align>left</wp:align>
                </wp:positionH>
                <wp:positionV relativeFrom="paragraph">
                  <wp:posOffset>1643380</wp:posOffset>
                </wp:positionV>
                <wp:extent cx="9582150" cy="1404620"/>
                <wp:effectExtent l="0" t="0" r="19050" b="24765"/>
                <wp:wrapSquare wrapText="bothSides"/>
                <wp:docPr id="15923152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E7BD" w14:textId="77777777" w:rsidR="002348E3" w:rsidRDefault="002348E3" w:rsidP="002348E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2F4B2" id="_x0000_s1046" type="#_x0000_t202" style="position:absolute;left:0;text-align:left;margin-left:0;margin-top:129.4pt;width:754.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JPEwIAACg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">
                <v:textbox style="mso-fit-shape-to-text:t">
                  <w:txbxContent>
                    <w:p w14:paraId="50BDE7BD" w14:textId="77777777" w:rsidR="002348E3" w:rsidRDefault="002348E3" w:rsidP="002348E3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E06BCD" wp14:editId="7984C9DE">
                <wp:simplePos x="0" y="0"/>
                <wp:positionH relativeFrom="margin">
                  <wp:align>left</wp:align>
                </wp:positionH>
                <wp:positionV relativeFrom="paragraph">
                  <wp:posOffset>1062355</wp:posOffset>
                </wp:positionV>
                <wp:extent cx="9582150" cy="1404620"/>
                <wp:effectExtent l="0" t="0" r="19050" b="24765"/>
                <wp:wrapSquare wrapText="bothSides"/>
                <wp:docPr id="4618661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C8BE" w14:textId="77777777" w:rsidR="002348E3" w:rsidRDefault="002348E3" w:rsidP="002348E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06BCD" id="_x0000_s1047" type="#_x0000_t202" style="position:absolute;left:0;text-align:left;margin-left:0;margin-top:83.65pt;width:754.5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">
                <v:textbox style="mso-fit-shape-to-text:t">
                  <w:txbxContent>
                    <w:p w14:paraId="0068C8BE" w14:textId="77777777" w:rsidR="002348E3" w:rsidRDefault="002348E3" w:rsidP="002348E3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C73"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C23042" wp14:editId="0843F68C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9582150" cy="1404620"/>
                <wp:effectExtent l="0" t="0" r="19050" b="28575"/>
                <wp:wrapSquare wrapText="bothSides"/>
                <wp:docPr id="10179266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3DDA" w14:textId="35AE5536" w:rsidR="00920C73" w:rsidRDefault="002348E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23042" id="_x0000_s1048" type="#_x0000_t202" style="position:absolute;left:0;text-align:left;margin-left:703.3pt;margin-top:37.9pt;width:754.5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">
                <v:textbox style="mso-fit-shape-to-text:t">
                  <w:txbxContent>
                    <w:p w14:paraId="3E393DDA" w14:textId="35AE5536" w:rsidR="00920C73" w:rsidRDefault="002348E3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8D2">
        <w:rPr>
          <w:rFonts w:ascii="Calibri Light" w:hAnsi="Calibri Light" w:cs="Calibri Light"/>
          <w:b/>
          <w:bCs/>
          <w:sz w:val="36"/>
          <w:szCs w:val="36"/>
        </w:rPr>
        <w:t>Afspraken werkzaamheden</w:t>
      </w:r>
    </w:p>
    <w:p w14:paraId="45583417" w14:textId="77777777" w:rsidR="006F360C" w:rsidRPr="006F360C" w:rsidRDefault="006F360C" w:rsidP="006F360C">
      <w:pPr>
        <w:pStyle w:val="Lijstalinea"/>
        <w:ind w:left="720"/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44248A00" w14:textId="5C9CD360" w:rsidR="00AF06C2" w:rsidRDefault="00AF06C2" w:rsidP="0034064D">
      <w:pPr>
        <w:pStyle w:val="Lijstalinea"/>
        <w:ind w:left="720"/>
        <w:jc w:val="center"/>
        <w:rPr>
          <w:rFonts w:ascii="Calibri Light" w:hAnsi="Calibri Light" w:cs="Calibri Light"/>
        </w:rPr>
      </w:pPr>
    </w:p>
    <w:p w14:paraId="74CA27DC" w14:textId="0138E89C" w:rsidR="002348E3" w:rsidRPr="00D509EA" w:rsidRDefault="00F37CF1" w:rsidP="00D509EA">
      <w:pPr>
        <w:pStyle w:val="Lijstalinea"/>
        <w:numPr>
          <w:ilvl w:val="0"/>
          <w:numId w:val="9"/>
        </w:num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F013EB" wp14:editId="7F40618A">
                <wp:simplePos x="0" y="0"/>
                <wp:positionH relativeFrom="margin">
                  <wp:align>left</wp:align>
                </wp:positionH>
                <wp:positionV relativeFrom="paragraph">
                  <wp:posOffset>1062355</wp:posOffset>
                </wp:positionV>
                <wp:extent cx="9582150" cy="1404620"/>
                <wp:effectExtent l="0" t="0" r="19050" b="24765"/>
                <wp:wrapSquare wrapText="bothSides"/>
                <wp:docPr id="3172750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BD30" w14:textId="77777777" w:rsidR="002348E3" w:rsidRDefault="002348E3" w:rsidP="002348E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013EB" id="_x0000_s1049" type="#_x0000_t202" style="position:absolute;left:0;text-align:left;margin-left:0;margin-top:83.65pt;width:754.5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">
                <v:textbox style="mso-fit-shape-to-text:t">
                  <w:txbxContent>
                    <w:p w14:paraId="08B9BD30" w14:textId="77777777" w:rsidR="002348E3" w:rsidRDefault="002348E3" w:rsidP="002348E3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690C932" wp14:editId="0B5D6A7C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9582150" cy="1404620"/>
                <wp:effectExtent l="0" t="0" r="19050" b="24765"/>
                <wp:wrapSquare wrapText="bothSides"/>
                <wp:docPr id="2689030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8C2C" w14:textId="77777777" w:rsidR="002348E3" w:rsidRDefault="002348E3" w:rsidP="002348E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0C932" id="_x0000_s1050" type="#_x0000_t202" style="position:absolute;left:0;text-align:left;margin-left:0;margin-top:127.9pt;width:754.5pt;height:110.6pt;z-index:2517022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">
                <v:textbox style="mso-fit-shape-to-text:t">
                  <w:txbxContent>
                    <w:p w14:paraId="10FE8C2C" w14:textId="77777777" w:rsidR="002348E3" w:rsidRDefault="002348E3" w:rsidP="002348E3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DD25B4C" wp14:editId="6A3AB5B5">
                <wp:simplePos x="0" y="0"/>
                <wp:positionH relativeFrom="margin">
                  <wp:align>left</wp:align>
                </wp:positionH>
                <wp:positionV relativeFrom="paragraph">
                  <wp:posOffset>2162175</wp:posOffset>
                </wp:positionV>
                <wp:extent cx="9582150" cy="1404620"/>
                <wp:effectExtent l="0" t="0" r="19050" b="24765"/>
                <wp:wrapSquare wrapText="bothSides"/>
                <wp:docPr id="9351267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52D6" w14:textId="77777777" w:rsidR="00F37CF1" w:rsidRDefault="00F37CF1" w:rsidP="00F37CF1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25B4C" id="_x0000_s1051" type="#_x0000_t202" style="position:absolute;left:0;text-align:left;margin-left:0;margin-top:170.25pt;width:754.5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">
                <v:textbox style="mso-fit-shape-to-text:t">
                  <w:txbxContent>
                    <w:p w14:paraId="0AF652D6" w14:textId="77777777" w:rsidR="00F37CF1" w:rsidRDefault="00F37CF1" w:rsidP="00F37CF1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B41703" wp14:editId="184242EF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9582150" cy="1404620"/>
                <wp:effectExtent l="0" t="0" r="19050" b="24765"/>
                <wp:wrapSquare wrapText="bothSides"/>
                <wp:docPr id="15623920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F769" w14:textId="77777777" w:rsidR="002348E3" w:rsidRDefault="002348E3" w:rsidP="002348E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41703" id="_x0000_s1052" type="#_x0000_t202" style="position:absolute;left:0;text-align:left;margin-left:703.3pt;margin-top:37.15pt;width:754.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">
                <v:textbox style="mso-fit-shape-to-text:t">
                  <w:txbxContent>
                    <w:p w14:paraId="62FEF769" w14:textId="77777777" w:rsidR="002348E3" w:rsidRDefault="002348E3" w:rsidP="002348E3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8E3" w:rsidRPr="00D509EA">
        <w:rPr>
          <w:rFonts w:ascii="Calibri Light" w:hAnsi="Calibri Light" w:cs="Calibri Light"/>
          <w:b/>
          <w:bCs/>
          <w:sz w:val="36"/>
          <w:szCs w:val="36"/>
        </w:rPr>
        <w:t>Afspraken Ontwikkeling</w:t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6F360C" w:rsidRPr="001B2D5C" w14:paraId="5F9B4F85" w14:textId="77777777" w:rsidTr="00FF2585">
        <w:trPr>
          <w:trHeight w:val="567"/>
        </w:trPr>
        <w:tc>
          <w:tcPr>
            <w:tcW w:w="15163" w:type="dxa"/>
            <w:shd w:val="clear" w:color="auto" w:fill="008B9F" w:themeFill="background1"/>
            <w:vAlign w:val="center"/>
          </w:tcPr>
          <w:p w14:paraId="43EC6995" w14:textId="77777777" w:rsidR="006F360C" w:rsidRPr="001B2D5C" w:rsidRDefault="006F360C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lastRenderedPageBreak/>
              <w:t>VOORUIT KIJKEN</w:t>
            </w:r>
          </w:p>
        </w:tc>
      </w:tr>
    </w:tbl>
    <w:p w14:paraId="1D96BC95" w14:textId="77777777" w:rsidR="00081008" w:rsidRDefault="00081008" w:rsidP="00081008">
      <w:pPr>
        <w:pStyle w:val="Lijstalinea"/>
        <w:ind w:left="720"/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016AC2A0" w14:textId="3BA24D9C" w:rsidR="006F360C" w:rsidRDefault="006F360C" w:rsidP="00081008">
      <w:pPr>
        <w:pStyle w:val="Lijstalinea"/>
        <w:numPr>
          <w:ilvl w:val="0"/>
          <w:numId w:val="9"/>
        </w:num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AC4C019" wp14:editId="03D1795C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9582150" cy="2533650"/>
                <wp:effectExtent l="0" t="0" r="19050" b="19050"/>
                <wp:wrapSquare wrapText="bothSides"/>
                <wp:docPr id="815460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68E5" w14:textId="77777777" w:rsidR="006F360C" w:rsidRDefault="006F360C" w:rsidP="006F360C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C019" id="_x0000_s1053" type="#_x0000_t202" style="position:absolute;left:0;text-align:left;margin-left:703.3pt;margin-top:37.9pt;width:754.5pt;height:199.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2/EgIAACg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">
                <v:textbox>
                  <w:txbxContent>
                    <w:p w14:paraId="088368E5" w14:textId="77777777" w:rsidR="006F360C" w:rsidRDefault="006F360C" w:rsidP="006F360C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008">
        <w:rPr>
          <w:rFonts w:ascii="Calibri Light" w:hAnsi="Calibri Light" w:cs="Calibri Light"/>
          <w:b/>
          <w:bCs/>
          <w:sz w:val="36"/>
          <w:szCs w:val="36"/>
        </w:rPr>
        <w:t>Overige afspraken</w:t>
      </w:r>
    </w:p>
    <w:p w14:paraId="6CC33E6F" w14:textId="2C5482E3" w:rsidR="009A4199" w:rsidRDefault="005C3D02" w:rsidP="009A4199">
      <w:pPr>
        <w:pStyle w:val="Lijstalinea"/>
        <w:ind w:left="1416"/>
        <w:jc w:val="center"/>
        <w:rPr>
          <w:rFonts w:ascii="Calibri Light" w:hAnsi="Calibri Light" w:cs="Calibri Light"/>
          <w:b/>
          <w:bCs/>
        </w:rPr>
      </w:pPr>
      <w:r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198E58" wp14:editId="715ACCAE">
                <wp:simplePos x="0" y="0"/>
                <wp:positionH relativeFrom="margin">
                  <wp:align>left</wp:align>
                </wp:positionH>
                <wp:positionV relativeFrom="paragraph">
                  <wp:posOffset>3266440</wp:posOffset>
                </wp:positionV>
                <wp:extent cx="9582150" cy="864000"/>
                <wp:effectExtent l="0" t="0" r="19050" b="12700"/>
                <wp:wrapSquare wrapText="bothSides"/>
                <wp:docPr id="20308290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0DCD" w14:textId="77777777" w:rsidR="006F360C" w:rsidRDefault="006F360C" w:rsidP="006F360C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8E58" id="_x0000_s1054" type="#_x0000_t202" style="position:absolute;left:0;text-align:left;margin-left:0;margin-top:257.2pt;width:754.5pt;height:68.0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">
                <v:textbox>
                  <w:txbxContent>
                    <w:p w14:paraId="0D0B0DCD" w14:textId="77777777" w:rsidR="006F360C" w:rsidRDefault="006F360C" w:rsidP="006F360C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0C73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B9311D" wp14:editId="7E256003">
                <wp:simplePos x="0" y="0"/>
                <wp:positionH relativeFrom="margin">
                  <wp:align>right</wp:align>
                </wp:positionH>
                <wp:positionV relativeFrom="paragraph">
                  <wp:posOffset>4618990</wp:posOffset>
                </wp:positionV>
                <wp:extent cx="9582150" cy="864000"/>
                <wp:effectExtent l="0" t="0" r="19050" b="12700"/>
                <wp:wrapSquare wrapText="bothSides"/>
                <wp:docPr id="1062638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6A80" w14:textId="77777777" w:rsidR="006F360C" w:rsidRDefault="006F360C" w:rsidP="006F360C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311D" id="_x0000_s1055" type="#_x0000_t202" style="position:absolute;left:0;text-align:left;margin-left:703.3pt;margin-top:363.7pt;width:754.5pt;height:68.0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">
                <v:textbox>
                  <w:txbxContent>
                    <w:p w14:paraId="271E6A80" w14:textId="77777777" w:rsidR="006F360C" w:rsidRDefault="006F360C" w:rsidP="006F360C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B0F90D" w14:textId="77777777" w:rsidR="009A4199" w:rsidRPr="002348E3" w:rsidRDefault="009A4199" w:rsidP="009A419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9A4199" w:rsidRPr="001B2D5C" w14:paraId="3751AD34" w14:textId="77777777" w:rsidTr="00FF2585">
        <w:trPr>
          <w:trHeight w:val="567"/>
        </w:trPr>
        <w:tc>
          <w:tcPr>
            <w:tcW w:w="15163" w:type="dxa"/>
            <w:shd w:val="clear" w:color="auto" w:fill="008B9F" w:themeFill="background1"/>
            <w:vAlign w:val="center"/>
          </w:tcPr>
          <w:p w14:paraId="51A162A1" w14:textId="43112E36" w:rsidR="009A4199" w:rsidRPr="001B2D5C" w:rsidRDefault="009A4199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bookmarkStart w:id="0" w:name="_Hlk198731422"/>
            <w:r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lastRenderedPageBreak/>
              <w:t>CONCLUSIE</w:t>
            </w:r>
          </w:p>
        </w:tc>
      </w:tr>
    </w:tbl>
    <w:bookmarkEnd w:id="0"/>
    <w:p w14:paraId="536E8140" w14:textId="6171679C" w:rsidR="009A4199" w:rsidRPr="00C94D43" w:rsidRDefault="00D172B9" w:rsidP="009A4199">
      <w:pPr>
        <w:jc w:val="center"/>
        <w:rPr>
          <w:rFonts w:ascii="Calibri Light" w:hAnsi="Calibri Light" w:cs="Calibri Light"/>
          <w:b/>
          <w:bCs/>
          <w:sz w:val="2"/>
          <w:szCs w:val="2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9DBF7BA" wp14:editId="3037C765">
                <wp:simplePos x="0" y="0"/>
                <wp:positionH relativeFrom="margin">
                  <wp:align>right</wp:align>
                </wp:positionH>
                <wp:positionV relativeFrom="paragraph">
                  <wp:posOffset>1867535</wp:posOffset>
                </wp:positionV>
                <wp:extent cx="9575800" cy="1620000"/>
                <wp:effectExtent l="0" t="0" r="25400" b="18415"/>
                <wp:wrapTopAndBottom/>
                <wp:docPr id="16522182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465C" w14:textId="231C114C" w:rsidR="009A4199" w:rsidRDefault="00D172B9" w:rsidP="009A41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zamenlijk</w:t>
                            </w:r>
                          </w:p>
                          <w:p w14:paraId="124AFAB6" w14:textId="77777777" w:rsidR="009A4199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6180CFF0" w14:textId="77777777" w:rsidR="009A4199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5B61064" w14:textId="77777777" w:rsidR="009A4199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49F9CE0" w14:textId="77777777" w:rsidR="009A4199" w:rsidRPr="00C94D43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F7BA" id="_x0000_s1056" type="#_x0000_t202" style="position:absolute;left:0;text-align:left;margin-left:702.8pt;margin-top:147.05pt;width:754pt;height:127.5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">
                <v:textbox>
                  <w:txbxContent>
                    <w:p w14:paraId="0E4F465C" w14:textId="231C114C" w:rsidR="009A4199" w:rsidRDefault="00D172B9" w:rsidP="009A419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zamenlijk</w:t>
                      </w:r>
                    </w:p>
                    <w:p w14:paraId="124AFAB6" w14:textId="77777777" w:rsidR="009A4199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6180CFF0" w14:textId="77777777" w:rsidR="009A4199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5B61064" w14:textId="77777777" w:rsidR="009A4199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49F9CE0" w14:textId="77777777" w:rsidR="009A4199" w:rsidRPr="00C94D43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15C4B53" wp14:editId="2298EAF9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4679950" cy="1620000"/>
                <wp:effectExtent l="0" t="0" r="25400" b="18415"/>
                <wp:wrapTopAndBottom/>
                <wp:docPr id="2325096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62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5178" w14:textId="77777777" w:rsidR="009A4199" w:rsidRPr="00B134B2" w:rsidRDefault="009A4199" w:rsidP="009A41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leidinggevende</w:t>
                            </w:r>
                          </w:p>
                          <w:p w14:paraId="079A3E8A" w14:textId="77777777" w:rsidR="009A4199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435DF4B9" w14:textId="77777777" w:rsidR="009A4199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68226B7" w14:textId="77777777" w:rsidR="009A4199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A13F539" w14:textId="77777777" w:rsidR="009A4199" w:rsidRPr="00C94D43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4B53" id="_x0000_s1057" type="#_x0000_t202" style="position:absolute;left:0;text-align:left;margin-left:317.3pt;margin-top:12.75pt;width:368.5pt;height:127.5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" fillcolor="#008b9f">
                <v:fill opacity="13107f"/>
                <v:textbox>
                  <w:txbxContent>
                    <w:p w14:paraId="2C385178" w14:textId="77777777" w:rsidR="009A4199" w:rsidRPr="00B134B2" w:rsidRDefault="009A4199" w:rsidP="009A419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leidinggevende</w:t>
                      </w:r>
                    </w:p>
                    <w:p w14:paraId="079A3E8A" w14:textId="77777777" w:rsidR="009A4199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435DF4B9" w14:textId="77777777" w:rsidR="009A4199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68226B7" w14:textId="77777777" w:rsidR="009A4199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A13F539" w14:textId="77777777" w:rsidR="009A4199" w:rsidRPr="00C94D43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32DF221" wp14:editId="13CC2257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4679950" cy="1620000"/>
                <wp:effectExtent l="0" t="0" r="25400" b="18415"/>
                <wp:wrapTopAndBottom/>
                <wp:docPr id="16566055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62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2155" w14:textId="77777777" w:rsidR="009A4199" w:rsidRPr="00B134B2" w:rsidRDefault="009A4199" w:rsidP="009A41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34B2">
                              <w:rPr>
                                <w:b/>
                                <w:bCs/>
                              </w:rPr>
                              <w:t>Inbreng medewerker</w:t>
                            </w:r>
                          </w:p>
                          <w:p w14:paraId="0BD57932" w14:textId="77777777" w:rsidR="009A4199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1797394D" w14:textId="77777777" w:rsidR="009A4199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F7DF30D" w14:textId="77777777" w:rsidR="009A4199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DE1F66A" w14:textId="77777777" w:rsidR="009A4199" w:rsidRPr="00C94D43" w:rsidRDefault="009A4199" w:rsidP="009A419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F221" id="_x0000_s1058" type="#_x0000_t202" style="position:absolute;left:0;text-align:left;margin-left:0;margin-top:10.4pt;width:368.5pt;height:127.5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" fillcolor="#008b9f">
                <v:fill opacity="32896f"/>
                <v:textbox>
                  <w:txbxContent>
                    <w:p w14:paraId="0A522155" w14:textId="77777777" w:rsidR="009A4199" w:rsidRPr="00B134B2" w:rsidRDefault="009A4199" w:rsidP="009A419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34B2">
                        <w:rPr>
                          <w:b/>
                          <w:bCs/>
                        </w:rPr>
                        <w:t>Inbreng medewerker</w:t>
                      </w:r>
                    </w:p>
                    <w:p w14:paraId="0BD57932" w14:textId="77777777" w:rsidR="009A4199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1797394D" w14:textId="77777777" w:rsidR="009A4199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F7DF30D" w14:textId="77777777" w:rsidR="009A4199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DE1F66A" w14:textId="77777777" w:rsidR="009A4199" w:rsidRPr="00C94D43" w:rsidRDefault="009A4199" w:rsidP="009A419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D172B9" w:rsidRPr="001B2D5C" w14:paraId="53B7C717" w14:textId="77777777" w:rsidTr="00FF2585">
        <w:trPr>
          <w:trHeight w:val="567"/>
        </w:trPr>
        <w:tc>
          <w:tcPr>
            <w:tcW w:w="15163" w:type="dxa"/>
            <w:shd w:val="clear" w:color="auto" w:fill="008B9F" w:themeFill="background1"/>
            <w:vAlign w:val="center"/>
          </w:tcPr>
          <w:p w14:paraId="1BD84ABC" w14:textId="7B45EEA0" w:rsidR="00D172B9" w:rsidRPr="001B2D5C" w:rsidRDefault="006B7146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t>ONDERTEKENING</w:t>
            </w:r>
          </w:p>
        </w:tc>
      </w:tr>
    </w:tbl>
    <w:p w14:paraId="56EBC91C" w14:textId="37D85C9F" w:rsidR="00FA0D74" w:rsidRDefault="00D172B9" w:rsidP="002A4A7D">
      <w:pPr>
        <w:jc w:val="center"/>
        <w:rPr>
          <w:rFonts w:ascii="Calibri Light" w:hAnsi="Calibri Light" w:cs="Calibri Light"/>
          <w:b/>
          <w:bCs/>
          <w:sz w:val="2"/>
          <w:szCs w:val="2"/>
        </w:rPr>
      </w:pP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AABE68B" wp14:editId="0A48D990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4679950" cy="1980000"/>
                <wp:effectExtent l="0" t="0" r="25400" b="20320"/>
                <wp:wrapTopAndBottom/>
                <wp:docPr id="11022131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98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DF1F" w14:textId="6A6E16C3" w:rsidR="00D172B9" w:rsidRPr="00B134B2" w:rsidRDefault="006B7146" w:rsidP="00D172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D172B9" w:rsidRPr="00B134B2">
                              <w:rPr>
                                <w:b/>
                                <w:bCs/>
                              </w:rPr>
                              <w:t>eidinggevende</w:t>
                            </w:r>
                          </w:p>
                          <w:p w14:paraId="6F358E76" w14:textId="77777777" w:rsidR="00D172B9" w:rsidRDefault="00D172B9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</w:t>
                            </w:r>
                          </w:p>
                          <w:p w14:paraId="74A73BC7" w14:textId="77777777" w:rsidR="00D172B9" w:rsidRDefault="00D172B9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EAD2552" w14:textId="77777777" w:rsidR="00D172B9" w:rsidRDefault="00D172B9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37DA782" w14:textId="36073D4B" w:rsidR="00D172B9" w:rsidRDefault="00D172B9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B09B3A6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3976990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FEE0347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5A66449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AF1E699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030D898" w14:textId="21ADDD24" w:rsidR="006B7146" w:rsidRPr="00C94D43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am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E68B" id="_x0000_s1059" type="#_x0000_t202" style="position:absolute;left:0;text-align:left;margin-left:317.3pt;margin-top:12.75pt;width:368.5pt;height:155.9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" fillcolor="#008b9f">
                <v:fill opacity="13107f"/>
                <v:textbox>
                  <w:txbxContent>
                    <w:p w14:paraId="400DDF1F" w14:textId="6A6E16C3" w:rsidR="00D172B9" w:rsidRPr="00B134B2" w:rsidRDefault="006B7146" w:rsidP="00D172B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</w:t>
                      </w:r>
                      <w:r w:rsidR="00D172B9" w:rsidRPr="00B134B2">
                        <w:rPr>
                          <w:b/>
                          <w:bCs/>
                        </w:rPr>
                        <w:t>eidinggevende</w:t>
                      </w:r>
                    </w:p>
                    <w:p w14:paraId="6F358E76" w14:textId="77777777" w:rsidR="00D172B9" w:rsidRDefault="00D172B9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</w:t>
                      </w:r>
                    </w:p>
                    <w:p w14:paraId="74A73BC7" w14:textId="77777777" w:rsidR="00D172B9" w:rsidRDefault="00D172B9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EAD2552" w14:textId="77777777" w:rsidR="00D172B9" w:rsidRDefault="00D172B9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37DA782" w14:textId="36073D4B" w:rsidR="00D172B9" w:rsidRDefault="00D172B9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B09B3A6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3976990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FEE0347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5A66449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AF1E699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030D898" w14:textId="21ADDD24" w:rsidR="006B7146" w:rsidRPr="00C94D43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am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datu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D43">
        <w:rPr>
          <w:rFonts w:ascii="Calibri Light" w:hAnsi="Calibri Light" w:cs="Calibr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CDADF4A" wp14:editId="668CD83D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4679950" cy="1980000"/>
                <wp:effectExtent l="0" t="0" r="25400" b="20320"/>
                <wp:wrapTopAndBottom/>
                <wp:docPr id="1419717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980000"/>
                        </a:xfrm>
                        <a:prstGeom prst="rect">
                          <a:avLst/>
                        </a:prstGeom>
                        <a:solidFill>
                          <a:srgbClr val="008B9F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858BB" w14:textId="1337B0F4" w:rsidR="00D172B9" w:rsidRPr="00B134B2" w:rsidRDefault="006B7146" w:rsidP="00D172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D172B9" w:rsidRPr="00B134B2">
                              <w:rPr>
                                <w:b/>
                                <w:bCs/>
                              </w:rPr>
                              <w:t>edewerker</w:t>
                            </w:r>
                          </w:p>
                          <w:p w14:paraId="639B6E20" w14:textId="2551A219" w:rsidR="00D172B9" w:rsidRDefault="00D172B9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3186055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E958D2E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ACAFEA6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D161CE9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0FB26CF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BCC56F6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832CD73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81A14E7" w14:textId="77777777" w:rsid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DF14E70" w14:textId="7DC7DB54" w:rsidR="006B7146" w:rsidRPr="006B7146" w:rsidRDefault="006B7146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am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atum</w:t>
                            </w:r>
                          </w:p>
                          <w:p w14:paraId="5CDCA67A" w14:textId="77777777" w:rsidR="00D172B9" w:rsidRDefault="00D172B9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7EB82E5" w14:textId="77777777" w:rsidR="00D172B9" w:rsidRPr="00C94D43" w:rsidRDefault="00D172B9" w:rsidP="00D172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DF4A" id="_x0000_s1060" type="#_x0000_t202" style="position:absolute;left:0;text-align:left;margin-left:0;margin-top:10.4pt;width:368.5pt;height:155.9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" fillcolor="#008b9f">
                <v:fill opacity="32896f"/>
                <v:textbox>
                  <w:txbxContent>
                    <w:p w14:paraId="409858BB" w14:textId="1337B0F4" w:rsidR="00D172B9" w:rsidRPr="00B134B2" w:rsidRDefault="006B7146" w:rsidP="00D172B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="00D172B9" w:rsidRPr="00B134B2">
                        <w:rPr>
                          <w:b/>
                          <w:bCs/>
                        </w:rPr>
                        <w:t>edewerker</w:t>
                      </w:r>
                    </w:p>
                    <w:p w14:paraId="639B6E20" w14:textId="2551A219" w:rsidR="00D172B9" w:rsidRDefault="00D172B9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3186055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E958D2E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ACAFEA6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D161CE9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0FB26CF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BCC56F6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832CD73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81A14E7" w14:textId="77777777" w:rsid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DF14E70" w14:textId="7DC7DB54" w:rsidR="006B7146" w:rsidRPr="006B7146" w:rsidRDefault="006B7146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am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datum</w:t>
                      </w:r>
                    </w:p>
                    <w:p w14:paraId="5CDCA67A" w14:textId="77777777" w:rsidR="00D172B9" w:rsidRDefault="00D172B9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7EB82E5" w14:textId="77777777" w:rsidR="00D172B9" w:rsidRPr="00C94D43" w:rsidRDefault="00D172B9" w:rsidP="00D172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ras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FA0D74" w:rsidRPr="001B2D5C" w14:paraId="3E9BBB04" w14:textId="77777777" w:rsidTr="00FF2585">
        <w:trPr>
          <w:trHeight w:val="567"/>
        </w:trPr>
        <w:tc>
          <w:tcPr>
            <w:tcW w:w="15163" w:type="dxa"/>
            <w:shd w:val="clear" w:color="auto" w:fill="008B9F" w:themeFill="background1"/>
            <w:vAlign w:val="center"/>
          </w:tcPr>
          <w:p w14:paraId="44EC76F0" w14:textId="70A41D9C" w:rsidR="00FA0D74" w:rsidRPr="001B2D5C" w:rsidRDefault="00FA0D74" w:rsidP="00FF258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2"/>
                <w:szCs w:val="2"/>
              </w:rPr>
              <w:lastRenderedPageBreak/>
              <w:br w:type="page"/>
            </w:r>
            <w:r w:rsidR="00950FBB">
              <w:rPr>
                <w:rFonts w:ascii="Calibri Light" w:hAnsi="Calibri Light" w:cs="Calibri Light"/>
                <w:b/>
                <w:bCs/>
                <w:color w:val="FFFFFF"/>
                <w:sz w:val="36"/>
                <w:szCs w:val="36"/>
              </w:rPr>
              <w:t>RUIMTE VOOR AANVULLINGEN</w:t>
            </w:r>
          </w:p>
        </w:tc>
      </w:tr>
    </w:tbl>
    <w:p w14:paraId="572EC214" w14:textId="6DC4641B" w:rsidR="00A40031" w:rsidRPr="00FA0D74" w:rsidRDefault="005D00C5" w:rsidP="002A4A7D">
      <w:pPr>
        <w:jc w:val="center"/>
        <w:rPr>
          <w:rFonts w:ascii="Calibri Light" w:hAnsi="Calibri Light" w:cs="Calibri Light"/>
          <w:sz w:val="2"/>
          <w:szCs w:val="2"/>
        </w:rPr>
      </w:pPr>
      <w:r w:rsidRPr="005D00C5">
        <w:rPr>
          <w:rFonts w:ascii="Calibri Light" w:hAnsi="Calibri Light" w:cs="Calibri Light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241402B" wp14:editId="4AAFF7C2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9582150" cy="5924550"/>
                <wp:effectExtent l="0" t="0" r="19050" b="19050"/>
                <wp:wrapSquare wrapText="bothSides"/>
                <wp:docPr id="18082915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7E0C" w14:textId="327C679C" w:rsidR="005D00C5" w:rsidRDefault="00925186">
                            <w:r>
                              <w:t xml:space="preserve">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402B" id="_x0000_s1061" type="#_x0000_t202" style="position:absolute;left:0;text-align:left;margin-left:703.3pt;margin-top:11.4pt;width:754.5pt;height:466.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">
                <v:textbox>
                  <w:txbxContent>
                    <w:p w14:paraId="19E47E0C" w14:textId="327C679C" w:rsidR="005D00C5" w:rsidRDefault="00925186">
                      <w:r>
                        <w:t xml:space="preserve">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0031" w:rsidRPr="00FA0D74" w:rsidSect="00EB500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C388" w14:textId="77777777" w:rsidR="00F30077" w:rsidRDefault="00F30077" w:rsidP="003A2A2B">
      <w:pPr>
        <w:spacing w:after="0" w:line="240" w:lineRule="auto"/>
      </w:pPr>
      <w:r>
        <w:separator/>
      </w:r>
    </w:p>
  </w:endnote>
  <w:endnote w:type="continuationSeparator" w:id="0">
    <w:p w14:paraId="36B92F04" w14:textId="77777777" w:rsidR="00F30077" w:rsidRDefault="00F30077" w:rsidP="003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F05E" w14:textId="77777777" w:rsidR="00F30077" w:rsidRPr="007D46B8" w:rsidRDefault="00F30077" w:rsidP="007D46B8">
      <w:pPr>
        <w:pStyle w:val="Voettekst"/>
      </w:pPr>
    </w:p>
  </w:footnote>
  <w:footnote w:type="continuationSeparator" w:id="0">
    <w:p w14:paraId="6289D517" w14:textId="77777777" w:rsidR="00F30077" w:rsidRPr="007D46B8" w:rsidRDefault="00F30077" w:rsidP="007D46B8">
      <w:pPr>
        <w:pStyle w:val="Voettekst"/>
      </w:pPr>
    </w:p>
  </w:footnote>
  <w:footnote w:type="continuationNotice" w:id="1">
    <w:p w14:paraId="6AA0DC37" w14:textId="77777777" w:rsidR="00F30077" w:rsidRPr="007D46B8" w:rsidRDefault="00F30077" w:rsidP="007D46B8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756"/>
    <w:multiLevelType w:val="multilevel"/>
    <w:tmpl w:val="FE2217B8"/>
    <w:lvl w:ilvl="0">
      <w:start w:val="1"/>
      <w:numFmt w:val="decimal"/>
      <w:pStyle w:val="Kop1metnummer"/>
      <w:lvlText w:val="%1"/>
      <w:lvlJc w:val="left"/>
      <w:pPr>
        <w:ind w:left="907" w:hanging="907"/>
      </w:pPr>
    </w:lvl>
    <w:lvl w:ilvl="1">
      <w:start w:val="1"/>
      <w:numFmt w:val="decimal"/>
      <w:pStyle w:val="Kop2metnummer"/>
      <w:lvlText w:val="%1.%2"/>
      <w:lvlJc w:val="left"/>
      <w:pPr>
        <w:ind w:left="907" w:hanging="907"/>
      </w:pPr>
      <w:rPr>
        <w:rFonts w:asciiTheme="majorHAnsi" w:hAnsiTheme="majorHAnsi" w:hint="default"/>
        <w:color w:val="18657C" w:themeColor="text1"/>
      </w:rPr>
    </w:lvl>
    <w:lvl w:ilvl="2">
      <w:start w:val="1"/>
      <w:numFmt w:val="decimal"/>
      <w:pStyle w:val="Kop3metnummer"/>
      <w:lvlText w:val="%1.%2.%3"/>
      <w:lvlJc w:val="left"/>
      <w:pPr>
        <w:ind w:left="907" w:hanging="907"/>
      </w:pPr>
      <w:rPr>
        <w:rFonts w:asciiTheme="majorHAnsi" w:hAnsiTheme="majorHAnsi" w:hint="default"/>
        <w:color w:val="18657C" w:themeColor="text1"/>
      </w:rPr>
    </w:lvl>
    <w:lvl w:ilvl="3">
      <w:start w:val="1"/>
      <w:numFmt w:val="decimal"/>
      <w:pStyle w:val="Kop4metnummer"/>
      <w:lvlText w:val="%1.%2.%3.%4"/>
      <w:lvlJc w:val="left"/>
      <w:pPr>
        <w:ind w:left="907" w:hanging="907"/>
      </w:pPr>
      <w:rPr>
        <w:rFonts w:asciiTheme="majorHAnsi" w:hAnsiTheme="majorHAnsi" w:hint="default"/>
        <w:color w:val="18657C" w:themeColor="text1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" w15:restartNumberingAfterBreak="0">
    <w:nsid w:val="064D627A"/>
    <w:multiLevelType w:val="hybridMultilevel"/>
    <w:tmpl w:val="7E8AD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1670"/>
    <w:multiLevelType w:val="hybridMultilevel"/>
    <w:tmpl w:val="7E8AD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813"/>
    <w:multiLevelType w:val="hybridMultilevel"/>
    <w:tmpl w:val="7E8AD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A3D"/>
    <w:multiLevelType w:val="hybridMultilevel"/>
    <w:tmpl w:val="7E8AD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7EA9"/>
    <w:multiLevelType w:val="hybridMultilevel"/>
    <w:tmpl w:val="7E8AD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65D2"/>
    <w:multiLevelType w:val="multilevel"/>
    <w:tmpl w:val="681A21FC"/>
    <w:styleLink w:val="Lijstnummeringiiiiii"/>
    <w:lvl w:ilvl="0">
      <w:start w:val="1"/>
      <w:numFmt w:val="lowerRoman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7" w15:restartNumberingAfterBreak="0">
    <w:nsid w:val="2AEC6AA1"/>
    <w:multiLevelType w:val="multilevel"/>
    <w:tmpl w:val="636ECAAA"/>
    <w:styleLink w:val="Lijstnummeringabc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8" w15:restartNumberingAfterBreak="0">
    <w:nsid w:val="2F9F14BE"/>
    <w:multiLevelType w:val="hybridMultilevel"/>
    <w:tmpl w:val="7E8AD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507"/>
    <w:multiLevelType w:val="hybridMultilevel"/>
    <w:tmpl w:val="7E8AD220"/>
    <w:lvl w:ilvl="0" w:tplc="FFFFFFFF">
      <w:start w:val="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5" w:hanging="360"/>
      </w:pPr>
    </w:lvl>
    <w:lvl w:ilvl="2" w:tplc="FFFFFFFF" w:tentative="1">
      <w:start w:val="1"/>
      <w:numFmt w:val="lowerRoman"/>
      <w:lvlText w:val="%3."/>
      <w:lvlJc w:val="right"/>
      <w:pPr>
        <w:ind w:left="11865" w:hanging="180"/>
      </w:pPr>
    </w:lvl>
    <w:lvl w:ilvl="3" w:tplc="FFFFFFFF" w:tentative="1">
      <w:start w:val="1"/>
      <w:numFmt w:val="decimal"/>
      <w:lvlText w:val="%4."/>
      <w:lvlJc w:val="left"/>
      <w:pPr>
        <w:ind w:left="12585" w:hanging="360"/>
      </w:pPr>
    </w:lvl>
    <w:lvl w:ilvl="4" w:tplc="FFFFFFFF" w:tentative="1">
      <w:start w:val="1"/>
      <w:numFmt w:val="lowerLetter"/>
      <w:lvlText w:val="%5."/>
      <w:lvlJc w:val="left"/>
      <w:pPr>
        <w:ind w:left="13305" w:hanging="360"/>
      </w:pPr>
    </w:lvl>
    <w:lvl w:ilvl="5" w:tplc="FFFFFFFF" w:tentative="1">
      <w:start w:val="1"/>
      <w:numFmt w:val="lowerRoman"/>
      <w:lvlText w:val="%6."/>
      <w:lvlJc w:val="right"/>
      <w:pPr>
        <w:ind w:left="14025" w:hanging="180"/>
      </w:pPr>
    </w:lvl>
    <w:lvl w:ilvl="6" w:tplc="FFFFFFFF" w:tentative="1">
      <w:start w:val="1"/>
      <w:numFmt w:val="decimal"/>
      <w:lvlText w:val="%7."/>
      <w:lvlJc w:val="left"/>
      <w:pPr>
        <w:ind w:left="14745" w:hanging="360"/>
      </w:pPr>
    </w:lvl>
    <w:lvl w:ilvl="7" w:tplc="FFFFFFFF" w:tentative="1">
      <w:start w:val="1"/>
      <w:numFmt w:val="lowerLetter"/>
      <w:lvlText w:val="%8."/>
      <w:lvlJc w:val="left"/>
      <w:pPr>
        <w:ind w:left="15465" w:hanging="360"/>
      </w:pPr>
    </w:lvl>
    <w:lvl w:ilvl="8" w:tplc="FFFFFFFF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10" w15:restartNumberingAfterBreak="0">
    <w:nsid w:val="36C84BFA"/>
    <w:multiLevelType w:val="hybridMultilevel"/>
    <w:tmpl w:val="7E8AD2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5416"/>
    <w:multiLevelType w:val="multilevel"/>
    <w:tmpl w:val="A38CD26C"/>
    <w:styleLink w:val="Stijl2"/>
    <w:lvl w:ilvl="0">
      <w:start w:val="1"/>
      <w:numFmt w:val="none"/>
      <w:lvlText w:val="•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none"/>
      <w:lvlText w:val="•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none"/>
      <w:lvlText w:val="•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none"/>
      <w:lvlText w:val="•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none"/>
      <w:lvlText w:val="•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none"/>
      <w:lvlText w:val="•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none"/>
      <w:lvlText w:val="•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none"/>
      <w:lvlText w:val="•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none"/>
      <w:lvlText w:val="•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12" w15:restartNumberingAfterBreak="0">
    <w:nsid w:val="4EA83686"/>
    <w:multiLevelType w:val="multilevel"/>
    <w:tmpl w:val="3EA23CF0"/>
    <w:styleLink w:val="LijstnummeringABC0"/>
    <w:lvl w:ilvl="0">
      <w:start w:val="1"/>
      <w:numFmt w:val="upperLetter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upperLetter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upperLetter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upperLetter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upperLetter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upperLetter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upperLetter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upperLetter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13" w15:restartNumberingAfterBreak="0">
    <w:nsid w:val="67A31871"/>
    <w:multiLevelType w:val="multilevel"/>
    <w:tmpl w:val="E76CD830"/>
    <w:styleLink w:val="Stijl1"/>
    <w:lvl w:ilvl="0">
      <w:start w:val="1"/>
      <w:numFmt w:val="none"/>
      <w:lvlText w:val="–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none"/>
      <w:lvlText w:val="–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none"/>
      <w:lvlText w:val="–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none"/>
      <w:lvlText w:val="–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none"/>
      <w:lvlText w:val="–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none"/>
      <w:lvlText w:val="%6–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none"/>
      <w:lvlText w:val="–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none"/>
      <w:lvlText w:val="–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none"/>
      <w:lvlText w:val="–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14" w15:restartNumberingAfterBreak="0">
    <w:nsid w:val="6B5D0C9F"/>
    <w:multiLevelType w:val="hybridMultilevel"/>
    <w:tmpl w:val="7E8AD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C28E9"/>
    <w:multiLevelType w:val="multilevel"/>
    <w:tmpl w:val="94A62718"/>
    <w:styleLink w:val="Lijstnummering123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asciiTheme="minorHAnsi" w:hAnsiTheme="minorHAnsi" w:hint="default"/>
        <w:color w:val="18657C" w:themeColor="text1"/>
      </w:rPr>
    </w:lvl>
    <w:lvl w:ilvl="3">
      <w:start w:val="1"/>
      <w:numFmt w:val="decimal"/>
      <w:lvlText w:val="%4."/>
      <w:lvlJc w:val="left"/>
      <w:pPr>
        <w:ind w:left="1361" w:hanging="341"/>
      </w:pPr>
      <w:rPr>
        <w:rFonts w:asciiTheme="minorHAnsi" w:hAnsiTheme="minorHAnsi" w:hint="default"/>
        <w:color w:val="18657C" w:themeColor="text1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16" w15:restartNumberingAfterBreak="0">
    <w:nsid w:val="793C4744"/>
    <w:multiLevelType w:val="multilevel"/>
    <w:tmpl w:val="391425B0"/>
    <w:styleLink w:val="LijstnummeringIIIIII0"/>
    <w:lvl w:ilvl="0">
      <w:start w:val="1"/>
      <w:numFmt w:val="upperRoman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upperRoman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upperRoman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num w:numId="1" w16cid:durableId="1743992000">
    <w:abstractNumId w:val="15"/>
  </w:num>
  <w:num w:numId="2" w16cid:durableId="612444150">
    <w:abstractNumId w:val="7"/>
  </w:num>
  <w:num w:numId="3" w16cid:durableId="1841650888">
    <w:abstractNumId w:val="12"/>
  </w:num>
  <w:num w:numId="4" w16cid:durableId="1487822941">
    <w:abstractNumId w:val="6"/>
  </w:num>
  <w:num w:numId="5" w16cid:durableId="407924832">
    <w:abstractNumId w:val="16"/>
  </w:num>
  <w:num w:numId="6" w16cid:durableId="1784688641">
    <w:abstractNumId w:val="13"/>
  </w:num>
  <w:num w:numId="7" w16cid:durableId="107285478">
    <w:abstractNumId w:val="11"/>
  </w:num>
  <w:num w:numId="8" w16cid:durableId="1818381280">
    <w:abstractNumId w:val="0"/>
  </w:num>
  <w:num w:numId="9" w16cid:durableId="644090618">
    <w:abstractNumId w:val="10"/>
  </w:num>
  <w:num w:numId="10" w16cid:durableId="639649674">
    <w:abstractNumId w:val="1"/>
  </w:num>
  <w:num w:numId="11" w16cid:durableId="1127969784">
    <w:abstractNumId w:val="4"/>
  </w:num>
  <w:num w:numId="12" w16cid:durableId="1804158474">
    <w:abstractNumId w:val="2"/>
  </w:num>
  <w:num w:numId="13" w16cid:durableId="1765806374">
    <w:abstractNumId w:val="3"/>
  </w:num>
  <w:num w:numId="14" w16cid:durableId="1508399259">
    <w:abstractNumId w:val="14"/>
  </w:num>
  <w:num w:numId="15" w16cid:durableId="1794130655">
    <w:abstractNumId w:val="8"/>
  </w:num>
  <w:num w:numId="16" w16cid:durableId="2068383098">
    <w:abstractNumId w:val="5"/>
  </w:num>
  <w:num w:numId="17" w16cid:durableId="191130764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05"/>
    <w:rsid w:val="00035E7C"/>
    <w:rsid w:val="000648FB"/>
    <w:rsid w:val="00081008"/>
    <w:rsid w:val="000C7AF8"/>
    <w:rsid w:val="000F6A6D"/>
    <w:rsid w:val="001117AD"/>
    <w:rsid w:val="00151DD5"/>
    <w:rsid w:val="001531BC"/>
    <w:rsid w:val="00196F4B"/>
    <w:rsid w:val="001A412D"/>
    <w:rsid w:val="001B2D5C"/>
    <w:rsid w:val="002108D2"/>
    <w:rsid w:val="00217343"/>
    <w:rsid w:val="00226A2D"/>
    <w:rsid w:val="002348E3"/>
    <w:rsid w:val="002A350A"/>
    <w:rsid w:val="002A3D62"/>
    <w:rsid w:val="002A4A7D"/>
    <w:rsid w:val="002D19A7"/>
    <w:rsid w:val="002E3880"/>
    <w:rsid w:val="002F3C0A"/>
    <w:rsid w:val="0032334E"/>
    <w:rsid w:val="00327FF6"/>
    <w:rsid w:val="00334D05"/>
    <w:rsid w:val="0034064D"/>
    <w:rsid w:val="00376749"/>
    <w:rsid w:val="003A2A2B"/>
    <w:rsid w:val="003A5457"/>
    <w:rsid w:val="003D7D02"/>
    <w:rsid w:val="004478B5"/>
    <w:rsid w:val="0045528D"/>
    <w:rsid w:val="004826DC"/>
    <w:rsid w:val="00482711"/>
    <w:rsid w:val="00493FA0"/>
    <w:rsid w:val="004A35DE"/>
    <w:rsid w:val="004B2A2C"/>
    <w:rsid w:val="004E1CCD"/>
    <w:rsid w:val="0050159D"/>
    <w:rsid w:val="0050745C"/>
    <w:rsid w:val="00511B60"/>
    <w:rsid w:val="00536E09"/>
    <w:rsid w:val="00553913"/>
    <w:rsid w:val="00557853"/>
    <w:rsid w:val="0057318A"/>
    <w:rsid w:val="005B6612"/>
    <w:rsid w:val="005C027B"/>
    <w:rsid w:val="005C3D02"/>
    <w:rsid w:val="005C40E4"/>
    <w:rsid w:val="005D0018"/>
    <w:rsid w:val="005D00C5"/>
    <w:rsid w:val="005D4C3A"/>
    <w:rsid w:val="005D74DC"/>
    <w:rsid w:val="005D7BD5"/>
    <w:rsid w:val="005D7E80"/>
    <w:rsid w:val="0062391E"/>
    <w:rsid w:val="00650A53"/>
    <w:rsid w:val="00650FAF"/>
    <w:rsid w:val="00650FD4"/>
    <w:rsid w:val="006A2BE9"/>
    <w:rsid w:val="006B26A5"/>
    <w:rsid w:val="006B7146"/>
    <w:rsid w:val="006D56A9"/>
    <w:rsid w:val="006D78A9"/>
    <w:rsid w:val="006F360C"/>
    <w:rsid w:val="006F673E"/>
    <w:rsid w:val="00711868"/>
    <w:rsid w:val="00721256"/>
    <w:rsid w:val="00751278"/>
    <w:rsid w:val="00782B88"/>
    <w:rsid w:val="00783B87"/>
    <w:rsid w:val="007858E1"/>
    <w:rsid w:val="007C4385"/>
    <w:rsid w:val="007D46B8"/>
    <w:rsid w:val="007F2B31"/>
    <w:rsid w:val="00823122"/>
    <w:rsid w:val="0083038F"/>
    <w:rsid w:val="00855D54"/>
    <w:rsid w:val="00855F82"/>
    <w:rsid w:val="00857C9B"/>
    <w:rsid w:val="00864686"/>
    <w:rsid w:val="0089129D"/>
    <w:rsid w:val="00891755"/>
    <w:rsid w:val="0089790C"/>
    <w:rsid w:val="008A7F5D"/>
    <w:rsid w:val="008B7212"/>
    <w:rsid w:val="008E12E9"/>
    <w:rsid w:val="008F199E"/>
    <w:rsid w:val="009166BD"/>
    <w:rsid w:val="00920C73"/>
    <w:rsid w:val="00925186"/>
    <w:rsid w:val="00926A92"/>
    <w:rsid w:val="00950FBB"/>
    <w:rsid w:val="00967E87"/>
    <w:rsid w:val="009874DF"/>
    <w:rsid w:val="009A1646"/>
    <w:rsid w:val="009A4199"/>
    <w:rsid w:val="009B305A"/>
    <w:rsid w:val="009C30EA"/>
    <w:rsid w:val="009E678C"/>
    <w:rsid w:val="00A22AEA"/>
    <w:rsid w:val="00A40031"/>
    <w:rsid w:val="00A420AF"/>
    <w:rsid w:val="00A545E4"/>
    <w:rsid w:val="00AA1C37"/>
    <w:rsid w:val="00AF06C2"/>
    <w:rsid w:val="00B047CB"/>
    <w:rsid w:val="00B134B2"/>
    <w:rsid w:val="00B717E1"/>
    <w:rsid w:val="00B94205"/>
    <w:rsid w:val="00BF65E5"/>
    <w:rsid w:val="00C255F4"/>
    <w:rsid w:val="00C57BCC"/>
    <w:rsid w:val="00C60A42"/>
    <w:rsid w:val="00C75C1A"/>
    <w:rsid w:val="00C93BB7"/>
    <w:rsid w:val="00C94D43"/>
    <w:rsid w:val="00D172B9"/>
    <w:rsid w:val="00D347A7"/>
    <w:rsid w:val="00D451B7"/>
    <w:rsid w:val="00D455C5"/>
    <w:rsid w:val="00D509EA"/>
    <w:rsid w:val="00D527CC"/>
    <w:rsid w:val="00D52C99"/>
    <w:rsid w:val="00D56EF7"/>
    <w:rsid w:val="00D8352B"/>
    <w:rsid w:val="00D93A30"/>
    <w:rsid w:val="00DA32B5"/>
    <w:rsid w:val="00DB0A64"/>
    <w:rsid w:val="00DD33BA"/>
    <w:rsid w:val="00E256A7"/>
    <w:rsid w:val="00E330F6"/>
    <w:rsid w:val="00E50D36"/>
    <w:rsid w:val="00E6701A"/>
    <w:rsid w:val="00E81863"/>
    <w:rsid w:val="00E9215C"/>
    <w:rsid w:val="00EA1F93"/>
    <w:rsid w:val="00EB5005"/>
    <w:rsid w:val="00EC19ED"/>
    <w:rsid w:val="00EE09C9"/>
    <w:rsid w:val="00EF3855"/>
    <w:rsid w:val="00EF7DF3"/>
    <w:rsid w:val="00F0489C"/>
    <w:rsid w:val="00F148DD"/>
    <w:rsid w:val="00F15B94"/>
    <w:rsid w:val="00F16DE5"/>
    <w:rsid w:val="00F25C71"/>
    <w:rsid w:val="00F30077"/>
    <w:rsid w:val="00F36385"/>
    <w:rsid w:val="00F37CF1"/>
    <w:rsid w:val="00F44FF7"/>
    <w:rsid w:val="00F83433"/>
    <w:rsid w:val="00F85E47"/>
    <w:rsid w:val="00F91ECB"/>
    <w:rsid w:val="00FA0D74"/>
    <w:rsid w:val="00FA66B5"/>
    <w:rsid w:val="00FB1510"/>
    <w:rsid w:val="00FC29AF"/>
    <w:rsid w:val="00FE54BB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D7975"/>
  <w15:chartTrackingRefBased/>
  <w15:docId w15:val="{6EB55C74-8CCC-475A-AA03-03B8F4D9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l-NL" w:eastAsia="en-US" w:bidi="ar-SA"/>
        <w14:ligatures w14:val="standardContextual"/>
      </w:rPr>
    </w:rPrDefault>
    <w:pPrDefault>
      <w:pPr>
        <w:spacing w:after="2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6385"/>
  </w:style>
  <w:style w:type="paragraph" w:styleId="Kop1">
    <w:name w:val="heading 1"/>
    <w:basedOn w:val="Standaard"/>
    <w:next w:val="Standaard"/>
    <w:link w:val="Kop1Char"/>
    <w:uiPriority w:val="9"/>
    <w:qFormat/>
    <w:rsid w:val="00EF7DF3"/>
    <w:pPr>
      <w:keepNext/>
      <w:keepLines/>
      <w:pageBreakBefore/>
      <w:spacing w:after="120"/>
      <w:outlineLvl w:val="0"/>
    </w:pPr>
    <w:rPr>
      <w:rFonts w:asciiTheme="majorHAnsi" w:eastAsiaTheme="majorEastAsia" w:hAnsiTheme="majorHAnsi" w:cstheme="majorBidi"/>
      <w:color w:val="18657C" w:themeColor="text1"/>
      <w:sz w:val="48"/>
      <w:szCs w:val="40"/>
    </w:rPr>
  </w:style>
  <w:style w:type="paragraph" w:styleId="Kop2">
    <w:name w:val="heading 2"/>
    <w:basedOn w:val="Standaard"/>
    <w:next w:val="Standaard"/>
    <w:link w:val="Kop2Char"/>
    <w:uiPriority w:val="9"/>
    <w:qFormat/>
    <w:rsid w:val="00376749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color w:val="18657C" w:themeColor="text1"/>
      <w:sz w:val="36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376749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color w:val="18657C" w:themeColor="text1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E256A7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18657C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83433"/>
    <w:pPr>
      <w:keepNext/>
      <w:keepLines/>
      <w:spacing w:before="80" w:after="40"/>
      <w:outlineLvl w:val="4"/>
    </w:pPr>
    <w:rPr>
      <w:rFonts w:eastAsiaTheme="majorEastAsia" w:cstheme="majorBidi"/>
      <w:color w:val="3D7A4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151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8657C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151DD5"/>
    <w:pPr>
      <w:keepNext/>
      <w:keepLines/>
      <w:spacing w:before="40" w:after="0"/>
      <w:outlineLvl w:val="6"/>
    </w:pPr>
    <w:rPr>
      <w:rFonts w:eastAsiaTheme="majorEastAsia" w:cstheme="majorBidi"/>
      <w:color w:val="18657C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151DD5"/>
    <w:pPr>
      <w:keepNext/>
      <w:keepLines/>
      <w:spacing w:after="0"/>
      <w:outlineLvl w:val="7"/>
    </w:pPr>
    <w:rPr>
      <w:rFonts w:eastAsiaTheme="majorEastAsia" w:cstheme="majorBidi"/>
      <w:i/>
      <w:iCs/>
      <w:color w:val="18657C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151DD5"/>
    <w:pPr>
      <w:keepNext/>
      <w:keepLines/>
      <w:spacing w:after="0"/>
      <w:outlineLvl w:val="8"/>
    </w:pPr>
    <w:rPr>
      <w:rFonts w:eastAsiaTheme="majorEastAsia" w:cstheme="majorBidi"/>
      <w:color w:val="18657C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7DF3"/>
    <w:rPr>
      <w:rFonts w:asciiTheme="majorHAnsi" w:eastAsiaTheme="majorEastAsia" w:hAnsiTheme="majorHAnsi" w:cstheme="majorBidi"/>
      <w:color w:val="18657C" w:themeColor="text1"/>
      <w:sz w:val="4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76749"/>
    <w:rPr>
      <w:rFonts w:asciiTheme="majorHAnsi" w:eastAsiaTheme="majorEastAsia" w:hAnsiTheme="majorHAnsi" w:cstheme="majorBidi"/>
      <w:color w:val="18657C" w:themeColor="text1"/>
      <w:sz w:val="36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76749"/>
    <w:rPr>
      <w:rFonts w:asciiTheme="majorHAnsi" w:eastAsiaTheme="majorEastAsia" w:hAnsiTheme="majorHAnsi" w:cstheme="majorBidi"/>
      <w:color w:val="18657C" w:themeColor="text1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E256A7"/>
    <w:rPr>
      <w:rFonts w:asciiTheme="majorHAnsi" w:eastAsiaTheme="majorEastAsia" w:hAnsiTheme="majorHAnsi" w:cstheme="majorBidi"/>
      <w:iCs/>
      <w:color w:val="18657C" w:themeColor="text1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391E"/>
    <w:rPr>
      <w:rFonts w:eastAsiaTheme="majorEastAsia" w:cstheme="majorBidi"/>
      <w:color w:val="3D7A43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51DD5"/>
    <w:rPr>
      <w:rFonts w:eastAsiaTheme="majorEastAsia" w:cstheme="majorBidi"/>
      <w:i/>
      <w:iCs/>
      <w:color w:val="18657C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51DD5"/>
    <w:rPr>
      <w:rFonts w:eastAsiaTheme="majorEastAsia" w:cstheme="majorBidi"/>
      <w:color w:val="18657C" w:themeColor="tex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51DD5"/>
    <w:rPr>
      <w:rFonts w:eastAsiaTheme="majorEastAsia" w:cstheme="majorBidi"/>
      <w:i/>
      <w:iCs/>
      <w:color w:val="18657C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51DD5"/>
    <w:rPr>
      <w:rFonts w:eastAsiaTheme="majorEastAsia" w:cstheme="majorBidi"/>
      <w:color w:val="18657C" w:themeColor="text1"/>
    </w:rPr>
  </w:style>
  <w:style w:type="paragraph" w:styleId="Titel">
    <w:name w:val="Title"/>
    <w:basedOn w:val="Standaard"/>
    <w:next w:val="Standaard"/>
    <w:link w:val="TitelChar"/>
    <w:uiPriority w:val="7"/>
    <w:qFormat/>
    <w:rsid w:val="008F199E"/>
    <w:pPr>
      <w:contextualSpacing/>
    </w:pPr>
    <w:rPr>
      <w:rFonts w:asciiTheme="majorHAnsi" w:eastAsiaTheme="majorEastAsia" w:hAnsiTheme="majorHAnsi" w:cstheme="majorBidi"/>
      <w:color w:val="18657C" w:themeColor="tex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7"/>
    <w:rsid w:val="008F199E"/>
    <w:rPr>
      <w:rFonts w:asciiTheme="majorHAnsi" w:eastAsiaTheme="majorEastAsia" w:hAnsiTheme="majorHAnsi" w:cstheme="majorBidi"/>
      <w:color w:val="18657C" w:themeColor="text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782B88"/>
    <w:pPr>
      <w:numPr>
        <w:ilvl w:val="1"/>
      </w:numPr>
    </w:pPr>
    <w:rPr>
      <w:rFonts w:eastAsiaTheme="majorEastAsia" w:cstheme="majorBidi"/>
      <w:color w:val="18657C" w:themeColor="text1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A22AEA"/>
    <w:rPr>
      <w:rFonts w:eastAsiaTheme="majorEastAsia" w:cstheme="majorBidi"/>
      <w:color w:val="18657C" w:themeColor="text1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151DD5"/>
    <w:pPr>
      <w:spacing w:before="160"/>
      <w:jc w:val="center"/>
    </w:pPr>
    <w:rPr>
      <w:i/>
      <w:iCs/>
      <w:color w:val="18657C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51DD5"/>
    <w:rPr>
      <w:i/>
      <w:iCs/>
      <w:color w:val="18657C" w:themeColor="text1"/>
    </w:rPr>
  </w:style>
  <w:style w:type="paragraph" w:styleId="Lijstalinea">
    <w:name w:val="List Paragraph"/>
    <w:basedOn w:val="Standaard"/>
    <w:uiPriority w:val="34"/>
    <w:semiHidden/>
    <w:qFormat/>
    <w:rsid w:val="00782B88"/>
    <w:pPr>
      <w:ind w:left="340"/>
      <w:contextualSpacing/>
    </w:pPr>
  </w:style>
  <w:style w:type="character" w:styleId="Intensievebenadrukking">
    <w:name w:val="Intense Emphasis"/>
    <w:uiPriority w:val="22"/>
    <w:qFormat/>
    <w:rsid w:val="00782B88"/>
    <w:rPr>
      <w:b/>
      <w:i w:val="0"/>
      <w:iCs/>
      <w:color w:val="18657C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F83433"/>
    <w:pPr>
      <w:pBdr>
        <w:top w:val="single" w:sz="4" w:space="10" w:color="3D7A43" w:themeColor="accent1" w:themeShade="BF"/>
        <w:bottom w:val="single" w:sz="4" w:space="10" w:color="3D7A43" w:themeColor="accent1" w:themeShade="BF"/>
      </w:pBdr>
      <w:spacing w:before="360" w:after="360"/>
      <w:ind w:left="864" w:right="864"/>
      <w:jc w:val="center"/>
    </w:pPr>
    <w:rPr>
      <w:i/>
      <w:iCs/>
      <w:color w:val="3D7A43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82B88"/>
    <w:rPr>
      <w:i/>
      <w:iCs/>
      <w:color w:val="3D7A43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F83433"/>
    <w:rPr>
      <w:b/>
      <w:bCs/>
      <w:smallCaps/>
      <w:color w:val="3D7A43" w:themeColor="accent1" w:themeShade="BF"/>
      <w:spacing w:val="5"/>
    </w:rPr>
  </w:style>
  <w:style w:type="paragraph" w:styleId="Geenafstand">
    <w:name w:val="No Spacing"/>
    <w:uiPriority w:val="1"/>
    <w:qFormat/>
    <w:rsid w:val="0062391E"/>
    <w:pPr>
      <w:spacing w:after="0"/>
    </w:pPr>
  </w:style>
  <w:style w:type="paragraph" w:customStyle="1" w:styleId="Kopalinea">
    <w:name w:val="Kop alinea"/>
    <w:basedOn w:val="Standaard"/>
    <w:next w:val="Standaard"/>
    <w:link w:val="KopalineaChar"/>
    <w:uiPriority w:val="9"/>
    <w:qFormat/>
    <w:rsid w:val="00EF7DF3"/>
    <w:pPr>
      <w:keepNext/>
      <w:keepLines/>
      <w:spacing w:before="260" w:after="0"/>
    </w:pPr>
    <w:rPr>
      <w:color w:val="18657C" w:themeColor="text1"/>
    </w:rPr>
  </w:style>
  <w:style w:type="character" w:customStyle="1" w:styleId="KopalineaChar">
    <w:name w:val="Kop alinea Char"/>
    <w:basedOn w:val="Standaardalinea-lettertype"/>
    <w:link w:val="Kopalinea"/>
    <w:uiPriority w:val="9"/>
    <w:rsid w:val="00EF7DF3"/>
    <w:rPr>
      <w:color w:val="18657C" w:themeColor="text1"/>
    </w:rPr>
  </w:style>
  <w:style w:type="character" w:styleId="Subtielebenadrukking">
    <w:name w:val="Subtle Emphasis"/>
    <w:uiPriority w:val="21"/>
    <w:qFormat/>
    <w:rsid w:val="00782B88"/>
    <w:rPr>
      <w:i/>
      <w:iCs/>
      <w:color w:val="18657C" w:themeColor="tex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82B88"/>
    <w:pPr>
      <w:spacing w:after="200" w:line="240" w:lineRule="auto"/>
    </w:pPr>
    <w:rPr>
      <w:i/>
      <w:iCs/>
      <w:color w:val="18657C" w:themeColor="text1"/>
      <w:sz w:val="18"/>
      <w:szCs w:val="18"/>
    </w:rPr>
  </w:style>
  <w:style w:type="paragraph" w:styleId="Kopvaninhoudsopgave">
    <w:name w:val="TOC Heading"/>
    <w:basedOn w:val="Kop1"/>
    <w:next w:val="Standaard"/>
    <w:uiPriority w:val="38"/>
    <w:semiHidden/>
    <w:qFormat/>
    <w:rsid w:val="00855D54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2">
    <w:name w:val="toc 2"/>
    <w:basedOn w:val="Standaard"/>
    <w:next w:val="Standaard"/>
    <w:autoRedefine/>
    <w:uiPriority w:val="39"/>
    <w:semiHidden/>
    <w:rsid w:val="00857C9B"/>
    <w:pPr>
      <w:spacing w:after="100"/>
      <w:ind w:left="220"/>
    </w:pPr>
    <w:rPr>
      <w:rFonts w:eastAsiaTheme="minorEastAsia" w:cs="Times New Roman"/>
      <w:kern w:val="0"/>
      <w:sz w:val="18"/>
      <w:szCs w:val="2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semiHidden/>
    <w:rsid w:val="00857C9B"/>
    <w:pPr>
      <w:spacing w:after="100"/>
    </w:pPr>
    <w:rPr>
      <w:rFonts w:eastAsiaTheme="minorEastAsia" w:cs="Times New Roman"/>
      <w:color w:val="18657C" w:themeColor="text1"/>
      <w:kern w:val="0"/>
      <w:sz w:val="22"/>
      <w:szCs w:val="2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semiHidden/>
    <w:rsid w:val="00857C9B"/>
    <w:pPr>
      <w:spacing w:after="100"/>
      <w:ind w:left="440"/>
    </w:pPr>
    <w:rPr>
      <w:rFonts w:eastAsiaTheme="minorEastAsia" w:cs="Times New Roman"/>
      <w:kern w:val="0"/>
      <w:sz w:val="18"/>
      <w:szCs w:val="22"/>
      <w:lang w:eastAsia="nl-NL"/>
      <w14:ligatures w14:val="none"/>
    </w:rPr>
  </w:style>
  <w:style w:type="character" w:styleId="Hyperlink">
    <w:name w:val="Hyperlink"/>
    <w:basedOn w:val="Standaardalinea-lettertype"/>
    <w:uiPriority w:val="23"/>
    <w:rsid w:val="00151DD5"/>
    <w:rPr>
      <w:color w:val="auto"/>
      <w:u w:val="single" w:color="18657C" w:themeColor="text1"/>
    </w:rPr>
  </w:style>
  <w:style w:type="character" w:styleId="Subtieleverwijzing">
    <w:name w:val="Subtle Reference"/>
    <w:basedOn w:val="Standaardalinea-lettertype"/>
    <w:uiPriority w:val="31"/>
    <w:semiHidden/>
    <w:qFormat/>
    <w:rsid w:val="00151DD5"/>
    <w:rPr>
      <w:smallCaps/>
      <w:color w:val="auto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D46B8"/>
    <w:rPr>
      <w:b/>
      <w:color w:val="18657C" w:themeColor="text1"/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1DD5"/>
    <w:rPr>
      <w:color w:val="18657C" w:themeColor="text1"/>
      <w:u w:val="single" w:color="18657C" w:themeColor="text1"/>
    </w:rPr>
  </w:style>
  <w:style w:type="character" w:customStyle="1" w:styleId="Engelstalig">
    <w:name w:val="Engelstalig"/>
    <w:uiPriority w:val="2"/>
    <w:qFormat/>
    <w:rsid w:val="00482711"/>
    <w:rPr>
      <w:lang w:val="en-GB"/>
    </w:rPr>
  </w:style>
  <w:style w:type="numbering" w:customStyle="1" w:styleId="Lijstnummering123">
    <w:name w:val="Lijst nummering 1 2 3"/>
    <w:uiPriority w:val="99"/>
    <w:rsid w:val="00DA32B5"/>
    <w:pPr>
      <w:numPr>
        <w:numId w:val="1"/>
      </w:numPr>
    </w:pPr>
  </w:style>
  <w:style w:type="numbering" w:customStyle="1" w:styleId="Lijstnummeringabc">
    <w:name w:val="Lijst nummering a b c"/>
    <w:uiPriority w:val="99"/>
    <w:rsid w:val="00DA32B5"/>
    <w:pPr>
      <w:numPr>
        <w:numId w:val="2"/>
      </w:numPr>
    </w:pPr>
  </w:style>
  <w:style w:type="numbering" w:customStyle="1" w:styleId="LijstnummeringABC0">
    <w:name w:val="Lijst nummering A B C"/>
    <w:uiPriority w:val="99"/>
    <w:rsid w:val="00DA32B5"/>
    <w:pPr>
      <w:numPr>
        <w:numId w:val="3"/>
      </w:numPr>
    </w:pPr>
  </w:style>
  <w:style w:type="numbering" w:customStyle="1" w:styleId="Lijstnummeringiiiiii">
    <w:name w:val="Lijst nummering i ii iii"/>
    <w:uiPriority w:val="99"/>
    <w:rsid w:val="00DA32B5"/>
    <w:pPr>
      <w:numPr>
        <w:numId w:val="4"/>
      </w:numPr>
    </w:pPr>
  </w:style>
  <w:style w:type="numbering" w:customStyle="1" w:styleId="LijstnummeringIIIIII0">
    <w:name w:val="Lijst nummering I II III"/>
    <w:uiPriority w:val="99"/>
    <w:rsid w:val="00DA32B5"/>
    <w:pPr>
      <w:numPr>
        <w:numId w:val="5"/>
      </w:numPr>
    </w:pPr>
  </w:style>
  <w:style w:type="numbering" w:customStyle="1" w:styleId="Stijl1">
    <w:name w:val="Stijl1"/>
    <w:uiPriority w:val="99"/>
    <w:rsid w:val="00DA32B5"/>
    <w:pPr>
      <w:numPr>
        <w:numId w:val="6"/>
      </w:numPr>
    </w:pPr>
  </w:style>
  <w:style w:type="numbering" w:customStyle="1" w:styleId="Stijl2">
    <w:name w:val="Stijl2"/>
    <w:uiPriority w:val="99"/>
    <w:rsid w:val="00DA32B5"/>
    <w:pPr>
      <w:numPr>
        <w:numId w:val="7"/>
      </w:numPr>
    </w:pPr>
  </w:style>
  <w:style w:type="paragraph" w:customStyle="1" w:styleId="Kop1metnummer">
    <w:name w:val="Kop 1 met nummer"/>
    <w:basedOn w:val="Kop1"/>
    <w:next w:val="Standaard"/>
    <w:uiPriority w:val="10"/>
    <w:qFormat/>
    <w:rsid w:val="00F15B94"/>
    <w:pPr>
      <w:numPr>
        <w:numId w:val="8"/>
      </w:numPr>
      <w:spacing w:after="260"/>
    </w:pPr>
  </w:style>
  <w:style w:type="paragraph" w:customStyle="1" w:styleId="Kop2metnummer">
    <w:name w:val="Kop 2 met nummer"/>
    <w:basedOn w:val="Kop2"/>
    <w:next w:val="Standaard"/>
    <w:uiPriority w:val="10"/>
    <w:qFormat/>
    <w:rsid w:val="00E330F6"/>
    <w:pPr>
      <w:numPr>
        <w:ilvl w:val="1"/>
        <w:numId w:val="8"/>
      </w:numPr>
    </w:pPr>
  </w:style>
  <w:style w:type="table" w:styleId="Tabelraster">
    <w:name w:val="Table Grid"/>
    <w:basedOn w:val="Standaardtabel"/>
    <w:uiPriority w:val="39"/>
    <w:rsid w:val="005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5D74DC"/>
    <w:pPr>
      <w:spacing w:after="0" w:line="240" w:lineRule="auto"/>
    </w:pPr>
    <w:tblPr>
      <w:tblStyleRowBandSize w:val="1"/>
      <w:tblStyleColBandSize w:val="1"/>
      <w:tblBorders>
        <w:top w:val="single" w:sz="4" w:space="0" w:color="FBD083" w:themeColor="accent2" w:themeTint="99"/>
        <w:left w:val="single" w:sz="4" w:space="0" w:color="FBD083" w:themeColor="accent2" w:themeTint="99"/>
        <w:bottom w:val="single" w:sz="4" w:space="0" w:color="FBD083" w:themeColor="accent2" w:themeTint="99"/>
        <w:right w:val="single" w:sz="4" w:space="0" w:color="FBD083" w:themeColor="accent2" w:themeTint="99"/>
        <w:insideH w:val="single" w:sz="4" w:space="0" w:color="FBD083" w:themeColor="accent2" w:themeTint="99"/>
        <w:insideV w:val="single" w:sz="4" w:space="0" w:color="FBD083" w:themeColor="accent2" w:themeTint="99"/>
      </w:tblBorders>
    </w:tblPr>
    <w:tblStylePr w:type="firstRow">
      <w:rPr>
        <w:b/>
        <w:bCs/>
        <w:color w:val="008B9F" w:themeColor="background1"/>
      </w:rPr>
      <w:tblPr/>
      <w:tcPr>
        <w:tcBorders>
          <w:top w:val="single" w:sz="4" w:space="0" w:color="F9B232" w:themeColor="accent2"/>
          <w:left w:val="single" w:sz="4" w:space="0" w:color="F9B232" w:themeColor="accent2"/>
          <w:bottom w:val="single" w:sz="4" w:space="0" w:color="F9B232" w:themeColor="accent2"/>
          <w:right w:val="single" w:sz="4" w:space="0" w:color="F9B232" w:themeColor="accent2"/>
          <w:insideH w:val="nil"/>
          <w:insideV w:val="nil"/>
        </w:tcBorders>
        <w:shd w:val="clear" w:color="auto" w:fill="F9B232" w:themeFill="accent2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2" w:themeFillTint="33"/>
      </w:tcPr>
    </w:tblStylePr>
    <w:tblStylePr w:type="band1Horz">
      <w:tblPr/>
      <w:tcPr>
        <w:shd w:val="clear" w:color="auto" w:fill="FDEFD5" w:themeFill="accent2" w:themeFillTint="33"/>
      </w:tcPr>
    </w:tblStylePr>
  </w:style>
  <w:style w:type="table" w:customStyle="1" w:styleId="NWO-basistabel">
    <w:name w:val="NWO-basistabel"/>
    <w:basedOn w:val="Tabelraster"/>
    <w:uiPriority w:val="99"/>
    <w:rsid w:val="00FB1510"/>
    <w:tblPr>
      <w:tblBorders>
        <w:top w:val="single" w:sz="4" w:space="0" w:color="00A9C8" w:themeColor="background2"/>
        <w:left w:val="single" w:sz="4" w:space="0" w:color="00A9C8" w:themeColor="background2"/>
        <w:bottom w:val="single" w:sz="4" w:space="0" w:color="00A9C8" w:themeColor="background2"/>
        <w:right w:val="single" w:sz="4" w:space="0" w:color="00A9C8" w:themeColor="background2"/>
        <w:insideH w:val="single" w:sz="4" w:space="0" w:color="00A9C8" w:themeColor="background2"/>
        <w:insideV w:val="single" w:sz="4" w:space="0" w:color="00A9C8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  <w:color w:val="18657C" w:themeColor="text1"/>
      </w:rPr>
      <w:tblPr/>
      <w:trPr>
        <w:tblHeader/>
      </w:trPr>
      <w:tcPr>
        <w:shd w:val="clear" w:color="auto" w:fill="008B9F" w:themeFill="background1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shd w:val="clear" w:color="auto" w:fill="008B9F" w:themeFill="background1"/>
      </w:tcPr>
    </w:tblStylePr>
    <w:tblStylePr w:type="firstCol">
      <w:rPr>
        <w:rFonts w:asciiTheme="minorHAnsi" w:hAnsiTheme="minorHAnsi"/>
        <w:b w:val="0"/>
        <w:bCs/>
        <w:color w:val="auto"/>
        <w:sz w:val="20"/>
      </w:rPr>
    </w:tblStylePr>
    <w:tblStylePr w:type="lastCol">
      <w:rPr>
        <w:rFonts w:asciiTheme="minorHAnsi" w:hAnsiTheme="minorHAnsi"/>
        <w:b w:val="0"/>
        <w:bCs/>
        <w:sz w:val="20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0"/>
      </w:rPr>
    </w:tblStylePr>
  </w:style>
  <w:style w:type="table" w:styleId="Lijsttabel4-Accent2">
    <w:name w:val="List Table 4 Accent 2"/>
    <w:basedOn w:val="Standaardtabel"/>
    <w:uiPriority w:val="49"/>
    <w:rsid w:val="005D74DC"/>
    <w:pPr>
      <w:spacing w:after="0" w:line="240" w:lineRule="auto"/>
    </w:pPr>
    <w:tblPr>
      <w:tblStyleRowBandSize w:val="1"/>
      <w:tblStyleColBandSize w:val="1"/>
      <w:tblBorders>
        <w:top w:val="single" w:sz="4" w:space="0" w:color="FBD083" w:themeColor="accent2" w:themeTint="99"/>
        <w:left w:val="single" w:sz="4" w:space="0" w:color="FBD083" w:themeColor="accent2" w:themeTint="99"/>
        <w:bottom w:val="single" w:sz="4" w:space="0" w:color="FBD083" w:themeColor="accent2" w:themeTint="99"/>
        <w:right w:val="single" w:sz="4" w:space="0" w:color="FBD083" w:themeColor="accent2" w:themeTint="99"/>
        <w:insideH w:val="single" w:sz="4" w:space="0" w:color="FBD083" w:themeColor="accent2" w:themeTint="99"/>
      </w:tblBorders>
    </w:tblPr>
    <w:tblStylePr w:type="firstRow">
      <w:rPr>
        <w:b/>
        <w:bCs/>
        <w:color w:val="008B9F" w:themeColor="background1"/>
      </w:rPr>
      <w:tblPr/>
      <w:tcPr>
        <w:tcBorders>
          <w:top w:val="single" w:sz="4" w:space="0" w:color="F9B232" w:themeColor="accent2"/>
          <w:left w:val="single" w:sz="4" w:space="0" w:color="F9B232" w:themeColor="accent2"/>
          <w:bottom w:val="single" w:sz="4" w:space="0" w:color="F9B232" w:themeColor="accent2"/>
          <w:right w:val="single" w:sz="4" w:space="0" w:color="F9B232" w:themeColor="accent2"/>
          <w:insideH w:val="nil"/>
        </w:tcBorders>
        <w:shd w:val="clear" w:color="auto" w:fill="F9B232" w:themeFill="accent2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2" w:themeFillTint="33"/>
      </w:tcPr>
    </w:tblStylePr>
    <w:tblStylePr w:type="band1Horz">
      <w:tblPr/>
      <w:tcPr>
        <w:shd w:val="clear" w:color="auto" w:fill="FDEFD5" w:themeFill="accent2" w:themeFillTint="33"/>
      </w:tcPr>
    </w:tblStylePr>
  </w:style>
  <w:style w:type="table" w:styleId="Onopgemaaktetabel5">
    <w:name w:val="Plain Table 5"/>
    <w:basedOn w:val="Standaardtabel"/>
    <w:uiPriority w:val="45"/>
    <w:rsid w:val="005C02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008B9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008B9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008B9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008B9F" w:themeFill="background1"/>
      </w:tcPr>
    </w:tblStylePr>
    <w:tblStylePr w:type="band1Vert">
      <w:tblPr/>
      <w:tcPr>
        <w:shd w:val="clear" w:color="auto" w:fill="008396" w:themeFill="background1" w:themeFillShade="F2"/>
      </w:tcPr>
    </w:tblStylePr>
    <w:tblStylePr w:type="band1Horz">
      <w:tblPr/>
      <w:tcPr>
        <w:shd w:val="clear" w:color="auto" w:fill="00839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NWO-registertabel">
    <w:name w:val="NWO-registertabel"/>
    <w:basedOn w:val="NWO-basistabel"/>
    <w:uiPriority w:val="99"/>
    <w:rsid w:val="00A545E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b w:val="0"/>
        <w:color w:val="18657C" w:themeColor="text1"/>
        <w:sz w:val="20"/>
      </w:rPr>
      <w:tblPr/>
      <w:trPr>
        <w:tblHeader/>
      </w:trPr>
      <w:tcPr>
        <w:shd w:val="clear" w:color="auto" w:fill="008B9F" w:themeFill="background1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shd w:val="clear" w:color="auto" w:fill="008B9F" w:themeFill="background1"/>
      </w:tcPr>
    </w:tblStylePr>
    <w:tblStylePr w:type="firstCol">
      <w:rPr>
        <w:rFonts w:asciiTheme="minorHAnsi" w:hAnsiTheme="minorHAnsi"/>
        <w:b w:val="0"/>
        <w:bCs/>
        <w:color w:val="18657C" w:themeColor="text1"/>
        <w:sz w:val="20"/>
      </w:rPr>
    </w:tblStylePr>
    <w:tblStylePr w:type="lastCol">
      <w:rPr>
        <w:rFonts w:asciiTheme="minorHAnsi" w:hAnsiTheme="minorHAnsi"/>
        <w:b w:val="0"/>
        <w:bCs/>
        <w:sz w:val="20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0"/>
      </w:rPr>
    </w:tblStylePr>
  </w:style>
  <w:style w:type="table" w:customStyle="1" w:styleId="NWO-tijdspadtabel">
    <w:name w:val="NWO-tijdspadtabel"/>
    <w:basedOn w:val="NWO-basistabel"/>
    <w:uiPriority w:val="99"/>
    <w:rsid w:val="00A545E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shd w:val="clear" w:color="auto" w:fill="008B9F" w:themeFill="background1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tcBorders>
          <w:top w:val="nil"/>
          <w:left w:val="nil"/>
          <w:bottom w:val="single" w:sz="4" w:space="0" w:color="00A9C8" w:themeColor="background2"/>
          <w:right w:val="nil"/>
          <w:insideH w:val="single" w:sz="4" w:space="0" w:color="00A9C8" w:themeColor="background2"/>
          <w:insideV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bCs/>
        <w:color w:val="auto"/>
        <w:sz w:val="20"/>
      </w:rPr>
      <w:tblPr/>
      <w:tcPr>
        <w:tcBorders>
          <w:top w:val="nil"/>
          <w:left w:val="nil"/>
          <w:bottom w:val="single" w:sz="4" w:space="0" w:color="00A9C8" w:themeColor="background2"/>
          <w:right w:val="nil"/>
          <w:insideH w:val="single" w:sz="4" w:space="0" w:color="00A9C8" w:themeColor="background2"/>
          <w:insideV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A9C8" w:themeColor="background2"/>
          <w:insideV w:val="nil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bottom w:val="single" w:sz="4" w:space="0" w:color="00A9C8" w:themeColor="background2"/>
          <w:insideH w:val="single" w:sz="4" w:space="0" w:color="00A9C8" w:themeColor="background2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bottom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bottom w:val="single" w:sz="4" w:space="0" w:color="00A9C8" w:themeColor="background2"/>
          <w:insideH w:val="nil"/>
        </w:tcBorders>
        <w:shd w:val="clear" w:color="auto" w:fill="auto"/>
      </w:tcPr>
    </w:tblStylePr>
    <w:tblStylePr w:type="band2Horz">
      <w:rPr>
        <w:rFonts w:asciiTheme="minorHAnsi" w:hAnsiTheme="minorHAnsi"/>
        <w:sz w:val="20"/>
      </w:rPr>
      <w:tblPr/>
      <w:tcPr>
        <w:tcBorders>
          <w:bottom w:val="single" w:sz="4" w:space="0" w:color="00A9C8" w:themeColor="background2"/>
          <w:insideH w:val="single" w:sz="4" w:space="0" w:color="00A9C8" w:themeColor="background2"/>
        </w:tcBorders>
        <w:shd w:val="clear" w:color="auto" w:fill="auto"/>
      </w:tcPr>
    </w:tblStylePr>
    <w:tblStylePr w:type="neCell">
      <w:tblPr/>
      <w:tcPr>
        <w:tcBorders>
          <w:bottom w:val="nil"/>
          <w:insideH w:val="nil"/>
        </w:tcBorders>
        <w:shd w:val="clear" w:color="auto" w:fill="auto"/>
      </w:tcPr>
    </w:tblStylePr>
    <w:tblStylePr w:type="nwCell"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4" w:space="0" w:color="00A9C8" w:themeColor="background2"/>
          <w:right w:val="nil"/>
          <w:insideH w:val="single" w:sz="4" w:space="0" w:color="00A9C8" w:themeColor="background2"/>
          <w:insideV w:val="nil"/>
        </w:tcBorders>
        <w:shd w:val="clear" w:color="auto" w:fill="auto"/>
      </w:tcPr>
    </w:tblStylePr>
    <w:tblStylePr w:type="seCell">
      <w:tblPr/>
      <w:tcPr>
        <w:tcBorders>
          <w:bottom w:val="nil"/>
          <w:insideH w:val="nil"/>
        </w:tcBorders>
        <w:shd w:val="clear" w:color="auto" w:fill="auto"/>
      </w:tcPr>
    </w:tblStylePr>
    <w:tblStylePr w:type="swCell">
      <w:tblPr/>
      <w:tcPr>
        <w:tcBorders>
          <w:bottom w:val="single" w:sz="4" w:space="0" w:color="00A9C8" w:themeColor="background2"/>
          <w:insideH w:val="single" w:sz="4" w:space="0" w:color="00A9C8" w:themeColor="background2"/>
        </w:tcBorders>
        <w:shd w:val="clear" w:color="auto" w:fill="auto"/>
      </w:tcPr>
    </w:tblStylePr>
  </w:style>
  <w:style w:type="paragraph" w:customStyle="1" w:styleId="Kop3metnummer">
    <w:name w:val="Kop 3 met nummer"/>
    <w:basedOn w:val="Kop3"/>
    <w:next w:val="Standaard"/>
    <w:uiPriority w:val="10"/>
    <w:qFormat/>
    <w:rsid w:val="00F44FF7"/>
    <w:pPr>
      <w:numPr>
        <w:ilvl w:val="2"/>
        <w:numId w:val="8"/>
      </w:numPr>
    </w:pPr>
  </w:style>
  <w:style w:type="paragraph" w:customStyle="1" w:styleId="Kop4metnummer">
    <w:name w:val="Kop 4 met nummer"/>
    <w:basedOn w:val="Kop4"/>
    <w:uiPriority w:val="10"/>
    <w:qFormat/>
    <w:rsid w:val="00F44FF7"/>
    <w:pPr>
      <w:numPr>
        <w:ilvl w:val="3"/>
        <w:numId w:val="8"/>
      </w:numPr>
    </w:pPr>
  </w:style>
  <w:style w:type="paragraph" w:styleId="Koptekst">
    <w:name w:val="header"/>
    <w:basedOn w:val="Standaard"/>
    <w:link w:val="KoptekstChar"/>
    <w:uiPriority w:val="99"/>
    <w:unhideWhenUsed/>
    <w:rsid w:val="003A2A2B"/>
    <w:pPr>
      <w:tabs>
        <w:tab w:val="center" w:pos="4536"/>
        <w:tab w:val="right" w:pos="9072"/>
      </w:tabs>
      <w:spacing w:line="260" w:lineRule="auto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E81863"/>
  </w:style>
  <w:style w:type="paragraph" w:styleId="Voettekst">
    <w:name w:val="footer"/>
    <w:basedOn w:val="Standaard"/>
    <w:link w:val="VoettekstChar"/>
    <w:uiPriority w:val="99"/>
    <w:rsid w:val="003A2A2B"/>
    <w:pPr>
      <w:tabs>
        <w:tab w:val="center" w:pos="4536"/>
        <w:tab w:val="right" w:pos="9072"/>
      </w:tabs>
      <w:spacing w:line="26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20AF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7D46B8"/>
    <w:pPr>
      <w:spacing w:line="260" w:lineRule="auto"/>
      <w:contextualSpacing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D46B8"/>
  </w:style>
  <w:style w:type="paragraph" w:styleId="Voetnoottekst">
    <w:name w:val="footnote text"/>
    <w:basedOn w:val="Standaard"/>
    <w:link w:val="VoetnoottekstChar"/>
    <w:uiPriority w:val="99"/>
    <w:rsid w:val="00A420AF"/>
    <w:pPr>
      <w:spacing w:line="260" w:lineRule="auto"/>
      <w:contextualSpacing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420AF"/>
    <w:rPr>
      <w:sz w:val="18"/>
    </w:rPr>
  </w:style>
  <w:style w:type="character" w:styleId="Voetnootmarkering">
    <w:name w:val="footnote reference"/>
    <w:basedOn w:val="Standaardalinea-lettertype"/>
    <w:uiPriority w:val="99"/>
    <w:rsid w:val="007D46B8"/>
    <w:rPr>
      <w:b/>
      <w:color w:val="18657C" w:themeColor="text1"/>
      <w:vertAlign w:val="superscript"/>
    </w:rPr>
  </w:style>
  <w:style w:type="character" w:styleId="Nadruk">
    <w:name w:val="Emphasis"/>
    <w:uiPriority w:val="19"/>
    <w:qFormat/>
    <w:rsid w:val="00EF7DF3"/>
    <w:rPr>
      <w:i/>
      <w:iCs/>
    </w:rPr>
  </w:style>
  <w:style w:type="character" w:styleId="Zwaar">
    <w:name w:val="Strong"/>
    <w:uiPriority w:val="20"/>
    <w:qFormat/>
    <w:rsid w:val="00EF7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008B9F"/>
      </a:lt1>
      <a:dk2>
        <a:srgbClr val="EB5D47"/>
      </a:dk2>
      <a:lt2>
        <a:srgbClr val="00A9C8"/>
      </a:lt2>
      <a:accent1>
        <a:srgbClr val="52A45B"/>
      </a:accent1>
      <a:accent2>
        <a:srgbClr val="F9B232"/>
      </a:accent2>
      <a:accent3>
        <a:srgbClr val="BA8B66"/>
      </a:accent3>
      <a:accent4>
        <a:srgbClr val="8B6648"/>
      </a:accent4>
      <a:accent5>
        <a:srgbClr val="494949"/>
      </a:accent5>
      <a:accent6>
        <a:srgbClr val="E3E3E3"/>
      </a:accent6>
      <a:hlink>
        <a:srgbClr val="18657C"/>
      </a:hlink>
      <a:folHlink>
        <a:srgbClr val="18657C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7192-BBBE-4268-A149-20F19063A7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1e63bdd-534e-4aaf-855a-4c017eec7126}" enabled="0" method="" siteId="{81e63bdd-534e-4aaf-855a-4c017eec71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enuiter, L. [Lucienne]</dc:creator>
  <cp:keywords/>
  <dc:description/>
  <cp:lastModifiedBy>Stavenuiter, L. [Lucienne]</cp:lastModifiedBy>
  <cp:revision>7</cp:revision>
  <dcterms:created xsi:type="dcterms:W3CDTF">2025-10-16T14:18:00Z</dcterms:created>
  <dcterms:modified xsi:type="dcterms:W3CDTF">2025-10-16T14:23:00Z</dcterms:modified>
</cp:coreProperties>
</file>